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467F6" w14:textId="77777777" w:rsidR="00D3649E" w:rsidRPr="00D3649E" w:rsidRDefault="0028619F" w:rsidP="00D3649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</w:pPr>
      <w:r w:rsidRPr="00D3649E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>Информация к о</w:t>
      </w:r>
      <w:r w:rsidR="00E33ADB" w:rsidRPr="00D3649E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>тчет</w:t>
      </w:r>
      <w:r w:rsidRPr="00D3649E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 w:rsidR="00E33ADB" w:rsidRPr="00D3649E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="009D40CF" w:rsidRPr="00D3649E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 xml:space="preserve">об исполнении утвержденной тарифной сметы, </w:t>
      </w:r>
    </w:p>
    <w:p w14:paraId="4ACD647C" w14:textId="77777777" w:rsidR="00D3649E" w:rsidRPr="00D3649E" w:rsidRDefault="009D40CF" w:rsidP="00D3649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</w:pPr>
      <w:r w:rsidRPr="00D3649E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>об исполнении</w:t>
      </w:r>
      <w:r w:rsidR="00E33ADB" w:rsidRPr="00D3649E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D3649E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 xml:space="preserve">утвержденной инвестиционной программы </w:t>
      </w:r>
    </w:p>
    <w:p w14:paraId="3142CB03" w14:textId="5C0E0970" w:rsidR="00E33ADB" w:rsidRPr="00D3649E" w:rsidRDefault="009D40CF" w:rsidP="00D3649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</w:pPr>
      <w:r w:rsidRPr="00D3649E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 xml:space="preserve">перед потребителями и </w:t>
      </w:r>
      <w:r w:rsidR="00364942" w:rsidRPr="00D3649E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 xml:space="preserve">иными </w:t>
      </w:r>
      <w:r w:rsidRPr="00D3649E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 xml:space="preserve">заинтересованными лицами </w:t>
      </w:r>
      <w:r w:rsidR="00BE4C55" w:rsidRPr="00D3649E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>за</w:t>
      </w:r>
      <w:r w:rsidR="00351EC1" w:rsidRPr="00D3649E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="00C51C98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 xml:space="preserve">первое полугодие </w:t>
      </w:r>
      <w:r w:rsidR="00351EC1" w:rsidRPr="00D3649E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>202</w:t>
      </w:r>
      <w:r w:rsidR="00C51C98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>1</w:t>
      </w:r>
      <w:r w:rsidR="00E33ADB" w:rsidRPr="00D3649E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 xml:space="preserve"> год</w:t>
      </w:r>
    </w:p>
    <w:p w14:paraId="2B2FE118" w14:textId="77777777" w:rsidR="00D3649E" w:rsidRPr="00D3649E" w:rsidRDefault="00D3649E" w:rsidP="00D3649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</w:pPr>
    </w:p>
    <w:p w14:paraId="4339008F" w14:textId="491555D8" w:rsidR="00351EC1" w:rsidRPr="001041C9" w:rsidRDefault="00357DB9" w:rsidP="00D364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1EC1" w:rsidRPr="00D3649E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="00351EC1" w:rsidRPr="00D3649E">
        <w:rPr>
          <w:rFonts w:ascii="Times New Roman" w:hAnsi="Times New Roman" w:cs="Times New Roman"/>
          <w:sz w:val="28"/>
          <w:szCs w:val="28"/>
        </w:rPr>
        <w:t xml:space="preserve"> 202</w:t>
      </w:r>
      <w:r w:rsidR="00BE4C55" w:rsidRPr="00D3649E">
        <w:rPr>
          <w:rFonts w:ascii="Times New Roman" w:hAnsi="Times New Roman" w:cs="Times New Roman"/>
          <w:sz w:val="28"/>
          <w:szCs w:val="28"/>
        </w:rPr>
        <w:t>1</w:t>
      </w:r>
      <w:r w:rsidR="00351EC1" w:rsidRPr="00D3649E">
        <w:rPr>
          <w:rFonts w:ascii="Times New Roman" w:hAnsi="Times New Roman" w:cs="Times New Roman"/>
          <w:sz w:val="28"/>
          <w:szCs w:val="28"/>
        </w:rPr>
        <w:t xml:space="preserve"> года в 15.00 часов </w:t>
      </w:r>
      <w:r w:rsidR="0028619F" w:rsidRPr="00D3649E">
        <w:rPr>
          <w:rFonts w:ascii="Times New Roman" w:hAnsi="Times New Roman" w:cs="Times New Roman"/>
          <w:sz w:val="28"/>
          <w:szCs w:val="28"/>
        </w:rPr>
        <w:t xml:space="preserve">по адресу: г. </w:t>
      </w:r>
      <w:proofErr w:type="spellStart"/>
      <w:r w:rsidR="0028619F" w:rsidRPr="00D3649E">
        <w:rPr>
          <w:rFonts w:ascii="Times New Roman" w:hAnsi="Times New Roman" w:cs="Times New Roman"/>
          <w:sz w:val="28"/>
          <w:szCs w:val="28"/>
        </w:rPr>
        <w:t>Нур</w:t>
      </w:r>
      <w:proofErr w:type="spellEnd"/>
      <w:r w:rsidR="0028619F" w:rsidRPr="00D3649E">
        <w:rPr>
          <w:rFonts w:ascii="Times New Roman" w:hAnsi="Times New Roman" w:cs="Times New Roman"/>
          <w:sz w:val="28"/>
          <w:szCs w:val="28"/>
        </w:rPr>
        <w:t xml:space="preserve">-Султан, ул. </w:t>
      </w:r>
      <w:proofErr w:type="spellStart"/>
      <w:r w:rsidR="0028619F" w:rsidRPr="00D3649E">
        <w:rPr>
          <w:rFonts w:ascii="Times New Roman" w:hAnsi="Times New Roman" w:cs="Times New Roman"/>
          <w:sz w:val="28"/>
          <w:szCs w:val="28"/>
        </w:rPr>
        <w:t>Жансугурова</w:t>
      </w:r>
      <w:proofErr w:type="spellEnd"/>
      <w:r w:rsidR="0028619F" w:rsidRPr="00D3649E">
        <w:rPr>
          <w:rFonts w:ascii="Times New Roman" w:hAnsi="Times New Roman" w:cs="Times New Roman"/>
          <w:sz w:val="28"/>
          <w:szCs w:val="28"/>
        </w:rPr>
        <w:t xml:space="preserve"> 7 </w:t>
      </w:r>
      <w:r w:rsidR="00D3649E" w:rsidRPr="00D3649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51EC1" w:rsidRPr="00D3649E">
        <w:rPr>
          <w:rFonts w:ascii="Times New Roman" w:hAnsi="Times New Roman" w:cs="Times New Roman"/>
          <w:sz w:val="28"/>
          <w:szCs w:val="28"/>
        </w:rPr>
        <w:t>АО «Астана-</w:t>
      </w:r>
      <w:proofErr w:type="spellStart"/>
      <w:r w:rsidR="00351EC1" w:rsidRPr="00D3649E">
        <w:rPr>
          <w:rFonts w:ascii="Times New Roman" w:hAnsi="Times New Roman" w:cs="Times New Roman"/>
          <w:sz w:val="28"/>
          <w:szCs w:val="28"/>
        </w:rPr>
        <w:t>Теплотранзит</w:t>
      </w:r>
      <w:proofErr w:type="spellEnd"/>
      <w:r w:rsidR="00351EC1" w:rsidRPr="00D3649E">
        <w:rPr>
          <w:rFonts w:ascii="Times New Roman" w:hAnsi="Times New Roman" w:cs="Times New Roman"/>
          <w:sz w:val="28"/>
          <w:szCs w:val="28"/>
        </w:rPr>
        <w:t>» будет пров</w:t>
      </w:r>
      <w:r w:rsidR="0028619F" w:rsidRPr="00D3649E">
        <w:rPr>
          <w:rFonts w:ascii="Times New Roman" w:hAnsi="Times New Roman" w:cs="Times New Roman"/>
          <w:sz w:val="28"/>
          <w:szCs w:val="28"/>
        </w:rPr>
        <w:t>е</w:t>
      </w:r>
      <w:r w:rsidR="00351EC1" w:rsidRPr="00D3649E">
        <w:rPr>
          <w:rFonts w:ascii="Times New Roman" w:hAnsi="Times New Roman" w:cs="Times New Roman"/>
          <w:sz w:val="28"/>
          <w:szCs w:val="28"/>
        </w:rPr>
        <w:t>д</w:t>
      </w:r>
      <w:r w:rsidR="0028619F" w:rsidRPr="00D3649E">
        <w:rPr>
          <w:rFonts w:ascii="Times New Roman" w:hAnsi="Times New Roman" w:cs="Times New Roman"/>
          <w:sz w:val="28"/>
          <w:szCs w:val="28"/>
        </w:rPr>
        <w:t>ен</w:t>
      </w:r>
      <w:r w:rsidR="00351EC1" w:rsidRPr="00D3649E">
        <w:rPr>
          <w:rFonts w:ascii="Times New Roman" w:hAnsi="Times New Roman" w:cs="Times New Roman"/>
          <w:sz w:val="28"/>
          <w:szCs w:val="28"/>
        </w:rPr>
        <w:t xml:space="preserve"> отчет </w:t>
      </w:r>
      <w:r w:rsidR="00351EC1" w:rsidRPr="00D3649E"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  <w:t>об исполнении утвержденной тарифной сметы, об исполнении утвержденной инвестиционной программы перед потребителями и ин</w:t>
      </w:r>
      <w:r w:rsidR="00BE4C55" w:rsidRPr="00D3649E"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  <w:t>ыми заинтересованными лицами за</w:t>
      </w:r>
      <w:r w:rsidR="00351EC1" w:rsidRPr="00D3649E"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  <w:t xml:space="preserve">первое полугодие </w:t>
      </w:r>
      <w:r w:rsidR="00351EC1" w:rsidRPr="00D3649E"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  <w:t>202</w:t>
      </w:r>
      <w:r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  <w:t xml:space="preserve">1 </w:t>
      </w:r>
      <w:r w:rsidR="00351EC1" w:rsidRPr="00D3649E"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  <w:t>год</w:t>
      </w:r>
      <w:r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  <w:t>а</w:t>
      </w:r>
      <w:r w:rsidR="001041C9"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  <w:t xml:space="preserve"> </w:t>
      </w:r>
      <w:r w:rsidR="001041C9" w:rsidRPr="001041C9"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  <w:t>в формате онлайн на официальной странице АО «Астана-</w:t>
      </w:r>
      <w:proofErr w:type="spellStart"/>
      <w:r w:rsidR="001041C9" w:rsidRPr="001041C9"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  <w:t>Теплотранзит</w:t>
      </w:r>
      <w:proofErr w:type="spellEnd"/>
      <w:r w:rsidR="001041C9" w:rsidRPr="001041C9"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  <w:t>» в социальной сети facebook.com</w:t>
      </w:r>
      <w:r w:rsidR="00351EC1" w:rsidRPr="00D3649E"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  <w:t>.</w:t>
      </w:r>
    </w:p>
    <w:p w14:paraId="6A72FDD7" w14:textId="580C7653" w:rsidR="00341ADF" w:rsidRPr="00D3649E" w:rsidRDefault="00341ADF" w:rsidP="00071A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49E">
        <w:rPr>
          <w:rFonts w:ascii="Times New Roman" w:hAnsi="Times New Roman" w:cs="Times New Roman"/>
          <w:sz w:val="28"/>
          <w:szCs w:val="28"/>
        </w:rPr>
        <w:t xml:space="preserve">Основная регулируемая деятельность </w:t>
      </w:r>
      <w:r w:rsidR="00B80EB6" w:rsidRPr="00D3649E">
        <w:rPr>
          <w:rFonts w:ascii="Times New Roman" w:hAnsi="Times New Roman" w:cs="Times New Roman"/>
          <w:sz w:val="28"/>
          <w:szCs w:val="28"/>
        </w:rPr>
        <w:t>АО «Астана-</w:t>
      </w:r>
      <w:proofErr w:type="spellStart"/>
      <w:r w:rsidR="00B80EB6" w:rsidRPr="00D3649E">
        <w:rPr>
          <w:rFonts w:ascii="Times New Roman" w:hAnsi="Times New Roman" w:cs="Times New Roman"/>
          <w:sz w:val="28"/>
          <w:szCs w:val="28"/>
        </w:rPr>
        <w:t>Теплотранзит</w:t>
      </w:r>
      <w:proofErr w:type="spellEnd"/>
      <w:r w:rsidR="00B80EB6" w:rsidRPr="00D3649E">
        <w:rPr>
          <w:rFonts w:ascii="Times New Roman" w:hAnsi="Times New Roman" w:cs="Times New Roman"/>
          <w:sz w:val="28"/>
          <w:szCs w:val="28"/>
        </w:rPr>
        <w:t>»</w:t>
      </w:r>
      <w:r w:rsidRPr="00D3649E">
        <w:rPr>
          <w:rFonts w:ascii="Times New Roman" w:hAnsi="Times New Roman" w:cs="Times New Roman"/>
          <w:sz w:val="28"/>
          <w:szCs w:val="28"/>
        </w:rPr>
        <w:t xml:space="preserve"> - передача и распределение тепловой энергии.</w:t>
      </w:r>
    </w:p>
    <w:p w14:paraId="58811372" w14:textId="5D7AA97C" w:rsidR="00061FAD" w:rsidRPr="00D3649E" w:rsidRDefault="00DB0403" w:rsidP="00061FA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D3649E">
        <w:rPr>
          <w:rFonts w:ascii="Times New Roman" w:eastAsia="Calibri" w:hAnsi="Times New Roman" w:cs="Times New Roman"/>
          <w:sz w:val="28"/>
          <w:szCs w:val="28"/>
        </w:rPr>
        <w:t>Общая протяженность обслуживаемых тепловых сетей на 1 января 20</w:t>
      </w:r>
      <w:r w:rsidR="00016E25" w:rsidRPr="00D3649E">
        <w:rPr>
          <w:rFonts w:ascii="Times New Roman" w:eastAsia="Calibri" w:hAnsi="Times New Roman" w:cs="Times New Roman"/>
          <w:sz w:val="28"/>
          <w:szCs w:val="28"/>
        </w:rPr>
        <w:t>2</w:t>
      </w:r>
      <w:r w:rsidR="00BE4C55" w:rsidRPr="00D3649E">
        <w:rPr>
          <w:rFonts w:ascii="Times New Roman" w:eastAsia="Calibri" w:hAnsi="Times New Roman" w:cs="Times New Roman"/>
          <w:sz w:val="28"/>
          <w:szCs w:val="28"/>
        </w:rPr>
        <w:t>1</w:t>
      </w:r>
      <w:r w:rsidRPr="00D3649E">
        <w:rPr>
          <w:rFonts w:ascii="Times New Roman" w:eastAsia="Calibri" w:hAnsi="Times New Roman" w:cs="Times New Roman"/>
          <w:sz w:val="28"/>
          <w:szCs w:val="28"/>
        </w:rPr>
        <w:t xml:space="preserve"> года составила </w:t>
      </w:r>
      <w:r w:rsidR="00BE4C55" w:rsidRPr="00D3649E">
        <w:rPr>
          <w:rFonts w:ascii="Times New Roman" w:eastAsia="Calibri" w:hAnsi="Times New Roman" w:cs="Times New Roman"/>
          <w:sz w:val="28"/>
          <w:szCs w:val="28"/>
        </w:rPr>
        <w:t>867</w:t>
      </w:r>
      <w:r w:rsidRPr="00D3649E">
        <w:rPr>
          <w:rFonts w:ascii="Times New Roman" w:eastAsia="Calibri" w:hAnsi="Times New Roman" w:cs="Times New Roman"/>
          <w:sz w:val="28"/>
          <w:szCs w:val="28"/>
        </w:rPr>
        <w:t xml:space="preserve"> км трассы.</w:t>
      </w:r>
      <w:r w:rsidR="006140C3" w:rsidRPr="00D364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4C55" w:rsidRPr="00D3649E">
        <w:rPr>
          <w:rFonts w:ascii="Times New Roman" w:eastAsia="Calibri" w:hAnsi="Times New Roman" w:cs="Times New Roman"/>
          <w:sz w:val="28"/>
          <w:szCs w:val="28"/>
        </w:rPr>
        <w:t xml:space="preserve">Увеличение протяженности за 2020 год составило 51 </w:t>
      </w:r>
      <w:r w:rsidR="00BE4C55" w:rsidRPr="00D3649E">
        <w:rPr>
          <w:rFonts w:ascii="Times New Roman" w:hAnsi="Times New Roman"/>
          <w:bCs/>
          <w:sz w:val="28"/>
          <w:szCs w:val="28"/>
          <w:lang w:val="kk-KZ"/>
        </w:rPr>
        <w:t>км или 6%, в связи с присоединением новых потребителей</w:t>
      </w:r>
      <w:r w:rsidR="00061FAD" w:rsidRPr="00D3649E">
        <w:rPr>
          <w:rFonts w:ascii="Times New Roman" w:hAnsi="Times New Roman"/>
          <w:bCs/>
          <w:sz w:val="28"/>
          <w:szCs w:val="28"/>
          <w:lang w:val="kk-KZ"/>
        </w:rPr>
        <w:t>.</w:t>
      </w:r>
    </w:p>
    <w:p w14:paraId="6AD3DD4B" w14:textId="77777777" w:rsidR="00DB0403" w:rsidRPr="00D3649E" w:rsidRDefault="00341ADF" w:rsidP="00DB04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49E">
        <w:rPr>
          <w:rFonts w:ascii="Times New Roman" w:hAnsi="Times New Roman"/>
          <w:bCs/>
          <w:sz w:val="28"/>
          <w:szCs w:val="28"/>
          <w:lang w:val="kk-KZ"/>
        </w:rPr>
        <w:t xml:space="preserve">В работе задействовано </w:t>
      </w:r>
      <w:r w:rsidRPr="00D3649E">
        <w:rPr>
          <w:rFonts w:ascii="Times New Roman" w:hAnsi="Times New Roman" w:cs="Times New Roman"/>
          <w:sz w:val="28"/>
          <w:szCs w:val="28"/>
        </w:rPr>
        <w:t>14 насосных перекачивающих станций, три из которых работают в автоматическом режиме без дежурного персонала.</w:t>
      </w:r>
    </w:p>
    <w:p w14:paraId="5CDD8121" w14:textId="77777777" w:rsidR="00B80EB6" w:rsidRPr="00D3649E" w:rsidRDefault="00B80EB6" w:rsidP="00D230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49E">
        <w:rPr>
          <w:rFonts w:ascii="Times New Roman" w:hAnsi="Times New Roman" w:cs="Times New Roman"/>
          <w:sz w:val="28"/>
          <w:szCs w:val="28"/>
        </w:rPr>
        <w:t xml:space="preserve">На </w:t>
      </w:r>
      <w:r w:rsidR="00753C27" w:rsidRPr="00D3649E">
        <w:rPr>
          <w:rFonts w:ascii="Times New Roman" w:hAnsi="Times New Roman" w:cs="Times New Roman"/>
          <w:sz w:val="28"/>
          <w:szCs w:val="28"/>
        </w:rPr>
        <w:t>предприятии</w:t>
      </w:r>
      <w:r w:rsidRPr="00D3649E">
        <w:rPr>
          <w:rFonts w:ascii="Times New Roman" w:hAnsi="Times New Roman" w:cs="Times New Roman"/>
          <w:sz w:val="28"/>
          <w:szCs w:val="28"/>
        </w:rPr>
        <w:t xml:space="preserve"> имеются производственные цеха, укомплектованные современным оборудованием по ремонту крупногабаритной запорной арматуры</w:t>
      </w:r>
      <w:r w:rsidR="00EC179E" w:rsidRPr="00D3649E">
        <w:rPr>
          <w:rFonts w:ascii="Times New Roman" w:hAnsi="Times New Roman" w:cs="Times New Roman"/>
          <w:sz w:val="28"/>
          <w:szCs w:val="28"/>
        </w:rPr>
        <w:t>, изготовлению фасонных изделий</w:t>
      </w:r>
      <w:r w:rsidRPr="00D3649E">
        <w:rPr>
          <w:rFonts w:ascii="Times New Roman" w:hAnsi="Times New Roman" w:cs="Times New Roman"/>
          <w:sz w:val="28"/>
          <w:szCs w:val="28"/>
        </w:rPr>
        <w:t xml:space="preserve"> и выполнению изоляционных работ.</w:t>
      </w:r>
    </w:p>
    <w:p w14:paraId="38AFA4A2" w14:textId="77777777" w:rsidR="00EC179E" w:rsidRPr="00D3649E" w:rsidRDefault="00EC179E" w:rsidP="00D230FC">
      <w:pPr>
        <w:pStyle w:val="ab"/>
        <w:ind w:firstLine="567"/>
      </w:pPr>
    </w:p>
    <w:p w14:paraId="454BA5EE" w14:textId="66AEB4AA" w:rsidR="00C27E3A" w:rsidRPr="00D3649E" w:rsidRDefault="006B228B" w:rsidP="00DE57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сполнение утвержденной и</w:t>
      </w:r>
      <w:r w:rsidR="00C27E3A" w:rsidRPr="00D3649E">
        <w:rPr>
          <w:rFonts w:ascii="Times New Roman" w:eastAsia="Calibri" w:hAnsi="Times New Roman" w:cs="Times New Roman"/>
          <w:b/>
          <w:sz w:val="28"/>
          <w:szCs w:val="28"/>
        </w:rPr>
        <w:t>нвестиционная программ</w:t>
      </w:r>
      <w:r>
        <w:rPr>
          <w:rFonts w:ascii="Times New Roman" w:eastAsia="Calibri" w:hAnsi="Times New Roman" w:cs="Times New Roman"/>
          <w:b/>
          <w:sz w:val="28"/>
          <w:szCs w:val="28"/>
        </w:rPr>
        <w:t>ы</w:t>
      </w:r>
    </w:p>
    <w:p w14:paraId="3AA9947E" w14:textId="26448047" w:rsidR="00116B47" w:rsidRPr="00C866EF" w:rsidRDefault="00575095" w:rsidP="009D15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D3649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BE4C55" w:rsidRPr="00D3649E">
        <w:rPr>
          <w:rFonts w:ascii="Times New Roman" w:eastAsia="Calibri" w:hAnsi="Times New Roman" w:cs="Times New Roman"/>
          <w:sz w:val="28"/>
          <w:szCs w:val="28"/>
          <w:lang w:val="kk-KZ"/>
        </w:rPr>
        <w:t>Приказом Департамента Комитета по регулированию естественных монополий Министерства национальной экономики Республики Казахстан по городу Нур-Султан инвестиционная программа АО «Астана-Теплотранзит» на 202</w:t>
      </w:r>
      <w:r w:rsidR="00357DB9">
        <w:rPr>
          <w:rFonts w:ascii="Times New Roman" w:eastAsia="Calibri" w:hAnsi="Times New Roman" w:cs="Times New Roman"/>
          <w:sz w:val="28"/>
          <w:szCs w:val="28"/>
          <w:lang w:val="kk-KZ"/>
        </w:rPr>
        <w:t>1</w:t>
      </w:r>
      <w:r w:rsidR="00BE4C55" w:rsidRPr="00D3649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год утверждена в размере </w:t>
      </w:r>
      <w:r w:rsidR="00BE4C55" w:rsidRPr="00C866EF">
        <w:rPr>
          <w:rFonts w:ascii="Times New Roman" w:eastAsia="Calibri" w:hAnsi="Times New Roman" w:cs="Times New Roman"/>
          <w:sz w:val="28"/>
          <w:szCs w:val="28"/>
          <w:lang w:val="kk-KZ"/>
        </w:rPr>
        <w:t>1</w:t>
      </w:r>
      <w:r w:rsidR="00357DB9" w:rsidRPr="00C866EF">
        <w:rPr>
          <w:rFonts w:ascii="Times New Roman" w:eastAsia="Calibri" w:hAnsi="Times New Roman" w:cs="Times New Roman"/>
          <w:sz w:val="28"/>
          <w:szCs w:val="28"/>
          <w:lang w:val="kk-KZ"/>
        </w:rPr>
        <w:t> 498 322</w:t>
      </w:r>
      <w:r w:rsidR="00BE4C55" w:rsidRPr="00C866E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тыс. тенге. </w:t>
      </w:r>
      <w:r w:rsidR="00357DB9" w:rsidRPr="00C866E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Выполнение за первое полугодие 2021 года составило </w:t>
      </w:r>
      <w:r w:rsidR="009D1515" w:rsidRPr="00C866E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30 461 </w:t>
      </w:r>
      <w:proofErr w:type="spellStart"/>
      <w:proofErr w:type="gramStart"/>
      <w:r w:rsidR="009D1515" w:rsidRPr="00C866EF">
        <w:rPr>
          <w:rFonts w:ascii="Times New Roman" w:eastAsia="Calibri" w:hAnsi="Times New Roman" w:cs="Times New Roman"/>
          <w:sz w:val="28"/>
          <w:szCs w:val="28"/>
          <w:lang w:val="kk-KZ"/>
        </w:rPr>
        <w:t>тыс</w:t>
      </w:r>
      <w:r w:rsidR="00357DB9" w:rsidRPr="00C866EF">
        <w:rPr>
          <w:rFonts w:ascii="Times New Roman" w:eastAsia="Calibri" w:hAnsi="Times New Roman" w:cs="Times New Roman"/>
          <w:sz w:val="28"/>
          <w:szCs w:val="28"/>
          <w:lang w:val="kk-KZ"/>
        </w:rPr>
        <w:t>.тенге</w:t>
      </w:r>
      <w:proofErr w:type="spellEnd"/>
      <w:proofErr w:type="gramEnd"/>
      <w:r w:rsidR="00357DB9" w:rsidRPr="00C866E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или </w:t>
      </w:r>
      <w:r w:rsidR="009D1515" w:rsidRPr="00C866EF">
        <w:rPr>
          <w:rFonts w:ascii="Times New Roman" w:eastAsia="Calibri" w:hAnsi="Times New Roman" w:cs="Times New Roman"/>
          <w:sz w:val="28"/>
          <w:szCs w:val="28"/>
          <w:lang w:val="kk-KZ"/>
        </w:rPr>
        <w:t>2</w:t>
      </w:r>
      <w:r w:rsidR="00357DB9" w:rsidRPr="00C866EF">
        <w:rPr>
          <w:rFonts w:ascii="Times New Roman" w:eastAsia="Calibri" w:hAnsi="Times New Roman" w:cs="Times New Roman"/>
          <w:sz w:val="28"/>
          <w:szCs w:val="28"/>
          <w:lang w:val="kk-KZ"/>
        </w:rPr>
        <w:t>%, в том числе:</w:t>
      </w:r>
    </w:p>
    <w:p w14:paraId="58CDDC18" w14:textId="254493C1" w:rsidR="00116B47" w:rsidRPr="009D1515" w:rsidRDefault="00116B47" w:rsidP="009D1515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49E">
        <w:rPr>
          <w:rFonts w:ascii="Times New Roman" w:eastAsia="Calibri" w:hAnsi="Times New Roman" w:cs="Times New Roman"/>
          <w:sz w:val="28"/>
          <w:szCs w:val="28"/>
        </w:rPr>
        <w:t xml:space="preserve">Замена устаревшего и приобретение нового оборудования- </w:t>
      </w:r>
      <w:r w:rsidR="009D1515">
        <w:rPr>
          <w:rFonts w:ascii="Times New Roman" w:eastAsia="Calibri" w:hAnsi="Times New Roman" w:cs="Times New Roman"/>
          <w:sz w:val="28"/>
          <w:szCs w:val="28"/>
        </w:rPr>
        <w:t xml:space="preserve">28 518 </w:t>
      </w:r>
      <w:proofErr w:type="spellStart"/>
      <w:proofErr w:type="gramStart"/>
      <w:r w:rsidRPr="00D3649E">
        <w:rPr>
          <w:rFonts w:ascii="Times New Roman" w:eastAsia="Calibri" w:hAnsi="Times New Roman" w:cs="Times New Roman"/>
          <w:sz w:val="28"/>
          <w:szCs w:val="28"/>
        </w:rPr>
        <w:t>тыс.тенге</w:t>
      </w:r>
      <w:proofErr w:type="spellEnd"/>
      <w:proofErr w:type="gramEnd"/>
      <w:r w:rsidRPr="00D3649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D4B0352" w14:textId="51DFC6CD" w:rsidR="00AD0E95" w:rsidRPr="00D3649E" w:rsidRDefault="00AD0E95" w:rsidP="00116B47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обретение приборов </w:t>
      </w:r>
      <w:r w:rsidR="009D1515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1515">
        <w:rPr>
          <w:rFonts w:ascii="Times New Roman" w:eastAsia="Calibri" w:hAnsi="Times New Roman" w:cs="Times New Roman"/>
          <w:sz w:val="28"/>
          <w:szCs w:val="28"/>
        </w:rPr>
        <w:t>1 943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тенге</w:t>
      </w:r>
    </w:p>
    <w:p w14:paraId="6C816A78" w14:textId="66333DFC" w:rsidR="00116B47" w:rsidRPr="009D1515" w:rsidRDefault="00116B47" w:rsidP="009D1515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14:paraId="26DC606B" w14:textId="7F177768" w:rsidR="00C27E3A" w:rsidRPr="00774E61" w:rsidRDefault="00C27E3A" w:rsidP="00774E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14:paraId="65E38CAA" w14:textId="577A8068" w:rsidR="00774E61" w:rsidRDefault="00BE4C55" w:rsidP="00774E61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14:paraId="75DE5721" w14:textId="77777777" w:rsidR="0083680B" w:rsidRPr="00774E61" w:rsidRDefault="0083680B" w:rsidP="00774E61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3825EB4C" w14:textId="77777777" w:rsidR="000820D0" w:rsidRDefault="000820D0">
      <w:pPr>
        <w:rPr>
          <w:rFonts w:ascii="Times New Roman" w:eastAsia="Calibri" w:hAnsi="Times New Roman" w:cs="Times New Roman"/>
          <w:b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br w:type="page"/>
      </w:r>
    </w:p>
    <w:p w14:paraId="21C09016" w14:textId="77777777" w:rsidR="0085097B" w:rsidRDefault="0085097B">
      <w:pPr>
        <w:rPr>
          <w:rFonts w:ascii="Times New Roman" w:eastAsia="Calibri" w:hAnsi="Times New Roman" w:cs="Times New Roman"/>
          <w:b/>
          <w:sz w:val="27"/>
          <w:szCs w:val="27"/>
        </w:rPr>
        <w:sectPr w:rsidR="0085097B" w:rsidSect="00502D65">
          <w:footerReference w:type="default" r:id="rId8"/>
          <w:pgSz w:w="11906" w:h="16838"/>
          <w:pgMar w:top="851" w:right="567" w:bottom="851" w:left="992" w:header="709" w:footer="147" w:gutter="0"/>
          <w:cols w:space="708"/>
          <w:docGrid w:linePitch="360"/>
        </w:sectPr>
      </w:pPr>
    </w:p>
    <w:p w14:paraId="55BC1B8C" w14:textId="4FD40FC1" w:rsidR="00BC42D4" w:rsidRDefault="0083680B" w:rsidP="00BD4459">
      <w:pPr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3675C5">
        <w:rPr>
          <w:rFonts w:ascii="Times New Roman" w:eastAsia="Calibri" w:hAnsi="Times New Roman" w:cs="Times New Roman"/>
          <w:b/>
          <w:sz w:val="27"/>
          <w:szCs w:val="27"/>
        </w:rPr>
        <w:lastRenderedPageBreak/>
        <w:t>Информация об исполнении инвестиционной программы АО "Астана-</w:t>
      </w:r>
      <w:proofErr w:type="spellStart"/>
      <w:r w:rsidRPr="003675C5">
        <w:rPr>
          <w:rFonts w:ascii="Times New Roman" w:eastAsia="Calibri" w:hAnsi="Times New Roman" w:cs="Times New Roman"/>
          <w:b/>
          <w:sz w:val="27"/>
          <w:szCs w:val="27"/>
        </w:rPr>
        <w:t>Теплотранзит</w:t>
      </w:r>
      <w:proofErr w:type="spellEnd"/>
      <w:r w:rsidRPr="003675C5">
        <w:rPr>
          <w:rFonts w:ascii="Times New Roman" w:eastAsia="Calibri" w:hAnsi="Times New Roman" w:cs="Times New Roman"/>
          <w:b/>
          <w:sz w:val="27"/>
          <w:szCs w:val="27"/>
        </w:rPr>
        <w:t xml:space="preserve">" за </w:t>
      </w:r>
      <w:r w:rsidR="008E7AC4">
        <w:rPr>
          <w:rFonts w:ascii="Times New Roman" w:eastAsia="Calibri" w:hAnsi="Times New Roman" w:cs="Times New Roman"/>
          <w:b/>
          <w:sz w:val="27"/>
          <w:szCs w:val="27"/>
        </w:rPr>
        <w:t xml:space="preserve">первое полугодие </w:t>
      </w:r>
      <w:r w:rsidRPr="003675C5">
        <w:rPr>
          <w:rFonts w:ascii="Times New Roman" w:eastAsia="Calibri" w:hAnsi="Times New Roman" w:cs="Times New Roman"/>
          <w:b/>
          <w:sz w:val="27"/>
          <w:szCs w:val="27"/>
        </w:rPr>
        <w:t>20</w:t>
      </w:r>
      <w:r>
        <w:rPr>
          <w:rFonts w:ascii="Times New Roman" w:eastAsia="Calibri" w:hAnsi="Times New Roman" w:cs="Times New Roman"/>
          <w:b/>
          <w:sz w:val="27"/>
          <w:szCs w:val="27"/>
        </w:rPr>
        <w:t>2</w:t>
      </w:r>
      <w:r w:rsidR="008E7AC4">
        <w:rPr>
          <w:rFonts w:ascii="Times New Roman" w:eastAsia="Calibri" w:hAnsi="Times New Roman" w:cs="Times New Roman"/>
          <w:b/>
          <w:sz w:val="27"/>
          <w:szCs w:val="27"/>
        </w:rPr>
        <w:t>1</w:t>
      </w:r>
      <w:r w:rsidRPr="003675C5">
        <w:rPr>
          <w:rFonts w:ascii="Times New Roman" w:eastAsia="Calibri" w:hAnsi="Times New Roman" w:cs="Times New Roman"/>
          <w:b/>
          <w:sz w:val="27"/>
          <w:szCs w:val="27"/>
        </w:rPr>
        <w:t xml:space="preserve"> год</w:t>
      </w:r>
      <w:r w:rsidR="008E7AC4">
        <w:rPr>
          <w:rFonts w:ascii="Times New Roman" w:eastAsia="Calibri" w:hAnsi="Times New Roman" w:cs="Times New Roman"/>
          <w:b/>
          <w:sz w:val="27"/>
          <w:szCs w:val="27"/>
        </w:rPr>
        <w:t>а</w:t>
      </w:r>
      <w:r w:rsidR="00BD4459" w:rsidRPr="00BD4459">
        <w:rPr>
          <w:noProof/>
          <w:lang w:eastAsia="ru-RU"/>
        </w:rPr>
        <w:drawing>
          <wp:inline distT="0" distB="0" distL="0" distR="0" wp14:anchorId="48F6D685" wp14:editId="7E8A6809">
            <wp:extent cx="9930148" cy="643385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3549" cy="644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2C05C" w14:textId="79C7F0FD" w:rsidR="00BD4459" w:rsidRDefault="00BD4459" w:rsidP="007028F1">
      <w:pPr>
        <w:rPr>
          <w:rFonts w:ascii="Times New Roman" w:eastAsia="Calibri" w:hAnsi="Times New Roman" w:cs="Times New Roman"/>
          <w:b/>
          <w:sz w:val="27"/>
          <w:szCs w:val="27"/>
        </w:rPr>
        <w:sectPr w:rsidR="00BD4459" w:rsidSect="006C2800">
          <w:pgSz w:w="16838" w:h="11906" w:orient="landscape"/>
          <w:pgMar w:top="567" w:right="253" w:bottom="426" w:left="851" w:header="709" w:footer="147" w:gutter="0"/>
          <w:cols w:space="708"/>
          <w:docGrid w:linePitch="360"/>
        </w:sectPr>
      </w:pPr>
      <w:r w:rsidRPr="00BD4459">
        <w:rPr>
          <w:noProof/>
          <w:lang w:eastAsia="ru-RU"/>
        </w:rPr>
        <w:lastRenderedPageBreak/>
        <w:drawing>
          <wp:inline distT="0" distB="0" distL="0" distR="0" wp14:anchorId="2049C826" wp14:editId="651C5210">
            <wp:extent cx="9990992" cy="671376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4395" cy="672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99F34" w14:textId="77777777" w:rsidR="00A81A19" w:rsidRDefault="00A81A19" w:rsidP="00016E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14:paraId="50DD6375" w14:textId="77777777" w:rsidR="00016E25" w:rsidRDefault="00016E25" w:rsidP="00016E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901ACC">
        <w:rPr>
          <w:rFonts w:ascii="Times New Roman" w:eastAsia="Calibri" w:hAnsi="Times New Roman" w:cs="Times New Roman"/>
          <w:b/>
          <w:sz w:val="27"/>
          <w:szCs w:val="27"/>
        </w:rPr>
        <w:t>Исполнение тарифной сметы</w:t>
      </w:r>
    </w:p>
    <w:p w14:paraId="6CB9D90E" w14:textId="03287962" w:rsidR="00383D17" w:rsidRPr="00901ACC" w:rsidRDefault="00383D17" w:rsidP="00383D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>АО «Астана-</w:t>
      </w:r>
      <w:proofErr w:type="spellStart"/>
      <w:r w:rsidRPr="00901ACC">
        <w:rPr>
          <w:rFonts w:ascii="Times New Roman" w:eastAsia="Calibri" w:hAnsi="Times New Roman" w:cs="Times New Roman"/>
          <w:sz w:val="27"/>
          <w:szCs w:val="27"/>
        </w:rPr>
        <w:t>Теплотранзит</w:t>
      </w:r>
      <w:proofErr w:type="spellEnd"/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» работает </w:t>
      </w:r>
      <w:r w:rsidR="00DB6102" w:rsidRPr="00901ACC">
        <w:rPr>
          <w:rFonts w:ascii="Times New Roman" w:eastAsia="Calibri" w:hAnsi="Times New Roman" w:cs="Times New Roman"/>
          <w:sz w:val="27"/>
          <w:szCs w:val="27"/>
        </w:rPr>
        <w:t>по предельным уровням тарифов,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6B228B" w:rsidRPr="00901ACC">
        <w:rPr>
          <w:rFonts w:ascii="Times New Roman" w:eastAsia="Calibri" w:hAnsi="Times New Roman" w:cs="Times New Roman"/>
          <w:sz w:val="27"/>
          <w:szCs w:val="27"/>
        </w:rPr>
        <w:t xml:space="preserve">утвержденным </w:t>
      </w:r>
      <w:r w:rsidRPr="00901ACC">
        <w:rPr>
          <w:rFonts w:ascii="Times New Roman" w:eastAsia="Calibri" w:hAnsi="Times New Roman" w:cs="Times New Roman"/>
          <w:sz w:val="27"/>
          <w:szCs w:val="27"/>
        </w:rPr>
        <w:t>на долгосрочный период 20</w:t>
      </w:r>
      <w:r w:rsidR="008E7AC4">
        <w:rPr>
          <w:rFonts w:ascii="Times New Roman" w:eastAsia="Calibri" w:hAnsi="Times New Roman" w:cs="Times New Roman"/>
          <w:sz w:val="27"/>
          <w:szCs w:val="27"/>
        </w:rPr>
        <w:t>21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- 202</w:t>
      </w:r>
      <w:r w:rsidR="008E7AC4">
        <w:rPr>
          <w:rFonts w:ascii="Times New Roman" w:eastAsia="Calibri" w:hAnsi="Times New Roman" w:cs="Times New Roman"/>
          <w:sz w:val="27"/>
          <w:szCs w:val="27"/>
        </w:rPr>
        <w:t>5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годы.</w:t>
      </w:r>
      <w:r w:rsidR="0006297D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14:paraId="30C8E586" w14:textId="2D855DE3" w:rsidR="00383D17" w:rsidRPr="00901ACC" w:rsidRDefault="00383D17" w:rsidP="00383D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</w:p>
    <w:tbl>
      <w:tblPr>
        <w:tblW w:w="1076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16"/>
        <w:gridCol w:w="2587"/>
        <w:gridCol w:w="709"/>
        <w:gridCol w:w="1559"/>
        <w:gridCol w:w="1418"/>
        <w:gridCol w:w="986"/>
        <w:gridCol w:w="2693"/>
      </w:tblGrid>
      <w:tr w:rsidR="001E11F4" w:rsidRPr="001E11F4" w14:paraId="4EF35D59" w14:textId="77777777" w:rsidTr="00DA02C0">
        <w:trPr>
          <w:trHeight w:val="315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F316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3D07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0B91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6941" w14:textId="78D25FFE" w:rsidR="001E11F4" w:rsidRPr="001E11F4" w:rsidRDefault="001E11F4" w:rsidP="00DA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</w:t>
            </w:r>
            <w:r w:rsidR="00DA0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</w:t>
            </w:r>
            <w:proofErr w:type="spellEnd"/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рифная смета на 2021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C991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исполнение за первое полугодие 2021 года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892E" w14:textId="0F88A589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</w:t>
            </w:r>
            <w:r w:rsidR="00DA0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</w:t>
            </w:r>
            <w:proofErr w:type="spellEnd"/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8AD1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1E11F4" w:rsidRPr="001E11F4" w14:paraId="729712D7" w14:textId="77777777" w:rsidTr="00DA02C0">
        <w:trPr>
          <w:trHeight w:val="94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10EF9" w14:textId="77777777"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85905" w14:textId="77777777"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C0A9A" w14:textId="77777777"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FA477" w14:textId="77777777"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54013" w14:textId="77777777"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7E063" w14:textId="77777777"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7F462" w14:textId="77777777"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1F4" w:rsidRPr="001E11F4" w14:paraId="3B00C66B" w14:textId="77777777" w:rsidTr="00DA02C0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A7A3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D07D" w14:textId="77777777"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траты на производство товаров и предоставление услуг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0EB2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A0D9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03 6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8B09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764 2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A8D2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63DE1" w14:textId="77777777"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11F4" w:rsidRPr="001E11F4" w14:paraId="79B6CF8E" w14:textId="77777777" w:rsidTr="00DA02C0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BD01" w14:textId="77777777"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A9CD" w14:textId="77777777" w:rsidR="001E11F4" w:rsidRPr="001E11F4" w:rsidRDefault="001E11F4" w:rsidP="001E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0087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19D4" w14:textId="77777777"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AB3E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191A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E166" w14:textId="77777777"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11F4" w:rsidRPr="001E11F4" w14:paraId="61DE5E6C" w14:textId="77777777" w:rsidTr="00DA02C0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820E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3C84" w14:textId="77777777"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териальные затраты всего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36F3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B515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2 5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D84B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1 8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A424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CC52" w14:textId="77777777"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11F4" w:rsidRPr="001E11F4" w14:paraId="585EC0CD" w14:textId="77777777" w:rsidTr="00DA02C0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4029" w14:textId="77777777"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2016" w14:textId="77777777" w:rsidR="001E11F4" w:rsidRPr="001E11F4" w:rsidRDefault="001E11F4" w:rsidP="001E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D8DE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6D46" w14:textId="77777777"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1237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27E27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8486" w14:textId="77777777"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11F4" w:rsidRPr="001E11F4" w14:paraId="18C8810C" w14:textId="77777777" w:rsidTr="00DA02C0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542F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7581" w14:textId="77777777"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ье и материал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94F4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2C3B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 7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BA3C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2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71BB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3,2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D5EA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1E11F4" w:rsidRPr="001E11F4" w14:paraId="06279148" w14:textId="77777777" w:rsidTr="00DA02C0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79C2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DD7E" w14:textId="77777777"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С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18B2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2A0D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EFD7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F102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3,9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4B4C5" w14:textId="77777777"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E11F4" w:rsidRPr="001E11F4" w14:paraId="364FE216" w14:textId="77777777" w:rsidTr="00DA02C0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34F9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08AE" w14:textId="77777777"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B4FB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DCBF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6 6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63E0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 56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7612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6,3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96761" w14:textId="77777777"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E11F4" w:rsidRPr="001E11F4" w14:paraId="6C8C8B6D" w14:textId="77777777" w:rsidTr="00DA02C0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2469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8F63" w14:textId="77777777"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оплату труда всего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8820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388D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72 5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35B0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9 34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912E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6F4C" w14:textId="77777777"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11F4" w:rsidRPr="001E11F4" w14:paraId="1953EF30" w14:textId="77777777" w:rsidTr="00DA02C0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C61D" w14:textId="77777777"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2790" w14:textId="77777777" w:rsidR="001E11F4" w:rsidRPr="001E11F4" w:rsidRDefault="001E11F4" w:rsidP="001E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C821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8DE8" w14:textId="77777777"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B0B0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8F447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254D" w14:textId="77777777"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11F4" w:rsidRPr="001E11F4" w14:paraId="0E6EC100" w14:textId="77777777" w:rsidTr="00DA02C0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D3C9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AD93" w14:textId="77777777"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ботная плата производственного персона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94ED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2E9A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7 2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9000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3 0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49D6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4,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578E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1E11F4" w:rsidRPr="001E11F4" w14:paraId="73B2FEA4" w14:textId="77777777" w:rsidTr="00786933">
        <w:trPr>
          <w:trHeight w:val="50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CB61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32C9" w14:textId="77777777"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й налог и социальные отчис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2E19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5033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5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6336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35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EC850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4,1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779A8" w14:textId="77777777"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E11F4" w:rsidRPr="001E11F4" w14:paraId="4B749A8C" w14:textId="77777777" w:rsidTr="00DA02C0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C6E6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3FFF" w14:textId="77777777"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ные профессиональные пенсионн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D653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334D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E245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4DFA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4,2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952A7" w14:textId="77777777"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E11F4" w:rsidRPr="001E11F4" w14:paraId="122E7D3F" w14:textId="77777777" w:rsidTr="00786933">
        <w:trPr>
          <w:trHeight w:val="4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CA72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4C3C" w14:textId="77777777"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ное социальное медицинское страх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64F3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9F3B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9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9C4A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76E0B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5,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56773" w14:textId="77777777"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E11F4" w:rsidRPr="001E11F4" w14:paraId="2A6892E4" w14:textId="77777777" w:rsidTr="00DA02C0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A4E4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91DA" w14:textId="77777777"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158F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0616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74 5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4C7D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86 8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30B9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16D4" w14:textId="77777777"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11F4" w:rsidRPr="001E11F4" w14:paraId="315438EF" w14:textId="77777777" w:rsidTr="00DA02C0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006F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605D" w14:textId="77777777"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слуги производственного характера, всег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B8E9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9669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8 5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3D33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19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752A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A979" w14:textId="77777777"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11F4" w:rsidRPr="001E11F4" w14:paraId="5FA63846" w14:textId="77777777" w:rsidTr="00DA02C0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0896" w14:textId="77777777"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1B36" w14:textId="77777777" w:rsidR="001E11F4" w:rsidRPr="001E11F4" w:rsidRDefault="001E11F4" w:rsidP="001E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D3B7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D8F1" w14:textId="77777777"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57A4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EA00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B70E" w14:textId="77777777"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6022" w:rsidRPr="001E11F4" w14:paraId="4908273B" w14:textId="77777777" w:rsidTr="00786933">
        <w:trPr>
          <w:trHeight w:val="43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CB5F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AB3F" w14:textId="77777777" w:rsidR="007F6022" w:rsidRPr="001E11F4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автотранспорта и механиз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380D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0BFD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A468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BE5CC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7,0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4CBA" w14:textId="77777777" w:rsidR="007F6022" w:rsidRPr="001E11F4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  <w:p w14:paraId="0A2BAFE9" w14:textId="1589B033" w:rsidR="007F6022" w:rsidRPr="001E11F4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6022" w:rsidRPr="001E11F4" w14:paraId="0A87337B" w14:textId="77777777" w:rsidTr="00786933">
        <w:trPr>
          <w:trHeight w:val="43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D501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67A6" w14:textId="77777777" w:rsidR="007F6022" w:rsidRPr="001E11F4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одоснабжения и канал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0E70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D54D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B30D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6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0EFE3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0,4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9C2D" w14:textId="70DD12E2" w:rsidR="007F6022" w:rsidRPr="001E11F4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6022" w:rsidRPr="001E11F4" w14:paraId="797BE965" w14:textId="77777777" w:rsidTr="00DA02C0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B3F2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48F2" w14:textId="77777777" w:rsidR="007F6022" w:rsidRPr="001E11F4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ерка средств измерений, защитных средств, допуск брига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3378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6E56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E116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EEF9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9,9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8219" w14:textId="416790F6" w:rsidR="007F6022" w:rsidRPr="001E11F4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E11F4" w:rsidRPr="001E11F4" w14:paraId="39F45681" w14:textId="77777777" w:rsidTr="00786933">
        <w:trPr>
          <w:trHeight w:val="47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D29C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7B85" w14:textId="77777777"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ание тепловых сетей на тепловые потер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76C8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ABDA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91D3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3E5F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7982" w14:textId="77777777"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запланированы на второе полугодие</w:t>
            </w:r>
          </w:p>
        </w:tc>
      </w:tr>
      <w:tr w:rsidR="001E11F4" w:rsidRPr="001E11F4" w14:paraId="62B7F676" w14:textId="77777777" w:rsidTr="00DA02C0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6A61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EB12" w14:textId="77777777"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огеодезические рабо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F7AA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24B3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CF1A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FDC0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7867" w14:textId="77777777"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запланированы на второе полугодие</w:t>
            </w:r>
          </w:p>
        </w:tc>
      </w:tr>
      <w:tr w:rsidR="001E11F4" w:rsidRPr="001E11F4" w14:paraId="7C8281A3" w14:textId="77777777" w:rsidTr="00C11045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EE33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F27E" w14:textId="77777777"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становление благоустройства (замена асфальта, брусчатки, газон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AF0E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796A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9C5E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9936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1,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AF5E" w14:textId="77777777"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7F6022" w:rsidRPr="001E11F4" w14:paraId="5111752D" w14:textId="77777777" w:rsidTr="00C11045">
        <w:trPr>
          <w:trHeight w:val="36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37E9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BC7C" w14:textId="77777777" w:rsidR="007F6022" w:rsidRPr="001E11F4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CEE4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E59B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50EA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8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E02C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1,7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D68C" w14:textId="77777777" w:rsidR="007F6022" w:rsidRPr="001E11F4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7F6022" w:rsidRPr="001E11F4" w14:paraId="6C2062A7" w14:textId="77777777" w:rsidTr="00C11045">
        <w:trPr>
          <w:trHeight w:val="56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21A8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E97F" w14:textId="77777777" w:rsidR="007F6022" w:rsidRPr="001E11F4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, ремонт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8134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A074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3F96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0EDF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6,4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064F62" w14:textId="7BAD43E0" w:rsidR="007F6022" w:rsidRPr="001E11F4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6022" w:rsidRPr="001E11F4" w14:paraId="22CF5977" w14:textId="77777777" w:rsidTr="00DA02C0">
        <w:trPr>
          <w:trHeight w:val="55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8AD8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42C9" w14:textId="77777777" w:rsidR="007F6022" w:rsidRPr="001E11F4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е обслужи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C2FB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E63B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577A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7A854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3,9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18385" w14:textId="4111EC53" w:rsidR="007F6022" w:rsidRPr="001E11F4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E11F4" w:rsidRPr="001E11F4" w14:paraId="7C1323F1" w14:textId="77777777" w:rsidTr="00DA02C0">
        <w:trPr>
          <w:trHeight w:val="94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DD09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0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5B97" w14:textId="77777777"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развуковой контроль сварных соединений,  теплоизоляционные рабо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87F8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2650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9026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C76A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FD87" w14:textId="77777777"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запланированы на второе полугодие</w:t>
            </w:r>
          </w:p>
        </w:tc>
      </w:tr>
      <w:tr w:rsidR="007F6022" w:rsidRPr="001E11F4" w14:paraId="6B1B09FE" w14:textId="77777777" w:rsidTr="00786933">
        <w:trPr>
          <w:trHeight w:val="3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D714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1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DDEC" w14:textId="77777777" w:rsidR="007F6022" w:rsidRPr="001E11F4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эколог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A7C2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B595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1BED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243E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6,3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53DC" w14:textId="77777777" w:rsidR="007F6022" w:rsidRPr="001E11F4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7F6022" w:rsidRPr="001E11F4" w14:paraId="4E4BAD24" w14:textId="77777777" w:rsidTr="00DA02C0">
        <w:trPr>
          <w:trHeight w:val="68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44D8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2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D7C7" w14:textId="77777777" w:rsidR="007F6022" w:rsidRPr="001E11F4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теплотехнического, электрооборудования и кислородных баллонов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C7CF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13DD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B997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E8118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1,7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FB21C7" w14:textId="53C9D80A" w:rsidR="007F6022" w:rsidRPr="001E11F4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6022" w:rsidRPr="001E11F4" w14:paraId="6A18AF73" w14:textId="77777777" w:rsidTr="00DA02C0">
        <w:trPr>
          <w:trHeight w:val="5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1824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3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03A8" w14:textId="77777777" w:rsidR="007F6022" w:rsidRPr="001E11F4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обслуживание транспорт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110F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3BCD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E8AA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7649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1,2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A78EA8" w14:textId="0171D825" w:rsidR="007F6022" w:rsidRPr="001E11F4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6022" w:rsidRPr="001E11F4" w14:paraId="10673289" w14:textId="77777777" w:rsidTr="00DA02C0">
        <w:trPr>
          <w:trHeight w:val="69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C89C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4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EFDA" w14:textId="77777777" w:rsidR="007F6022" w:rsidRPr="001E11F4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оронение твердо-бытовых, строительных и производствен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363F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BD45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C441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B053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0,7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0D61A2" w14:textId="077DB51F" w:rsidR="007F6022" w:rsidRPr="001E11F4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6022" w:rsidRPr="001E11F4" w14:paraId="650EF99F" w14:textId="77777777" w:rsidTr="00DA02C0">
        <w:trPr>
          <w:trHeight w:val="43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6B76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5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88D3" w14:textId="77777777" w:rsidR="007F6022" w:rsidRPr="001E11F4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метеорологически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E345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6EA9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23C3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FBC92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2,4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1E083" w14:textId="7C9A2A25" w:rsidR="007F6022" w:rsidRPr="001E11F4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E11F4" w:rsidRPr="001E11F4" w14:paraId="6949BF04" w14:textId="77777777" w:rsidTr="00DA02C0">
        <w:trPr>
          <w:trHeight w:val="12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4885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6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BE2E" w14:textId="77777777"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выдаче экспертного заключения о техническом состоянии основного и вспомогательного обору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B677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BF34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3522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5450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3750" w14:textId="77777777"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запланированы на второе полугодие</w:t>
            </w:r>
          </w:p>
        </w:tc>
      </w:tr>
      <w:tr w:rsidR="001E11F4" w:rsidRPr="001E11F4" w14:paraId="656F79A6" w14:textId="77777777" w:rsidTr="00DA02C0">
        <w:trPr>
          <w:trHeight w:val="4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FD2E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7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A9CD" w14:textId="77777777"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становление изоля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DA04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9C4E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0F71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10E1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675BB" w14:textId="77777777"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запланированы на второе полугодие</w:t>
            </w:r>
          </w:p>
        </w:tc>
      </w:tr>
      <w:tr w:rsidR="001E11F4" w:rsidRPr="001E11F4" w14:paraId="602E6D48" w14:textId="77777777" w:rsidTr="00DA02C0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AB2AB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0A09" w14:textId="77777777"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затраты всего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D2CA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95451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 4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48577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 0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D822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6924" w14:textId="77777777"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11F4" w:rsidRPr="001E11F4" w14:paraId="3DFA3E2A" w14:textId="77777777" w:rsidTr="00DA02C0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34FE0" w14:textId="77777777"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33B9" w14:textId="77777777" w:rsidR="001E11F4" w:rsidRPr="001E11F4" w:rsidRDefault="001E11F4" w:rsidP="001E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F0AF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576C" w14:textId="77777777"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88CD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0EDA7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D697" w14:textId="77777777"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6022" w:rsidRPr="001E11F4" w14:paraId="453EFAFB" w14:textId="77777777" w:rsidTr="00DA02C0">
        <w:trPr>
          <w:trHeight w:val="55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ACE5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ACA6" w14:textId="77777777" w:rsidR="007F6022" w:rsidRPr="001E11F4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ость  и  охрана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45E2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A007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1DD5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6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E66CB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6,6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6198" w14:textId="77777777" w:rsidR="007F6022" w:rsidRPr="001E11F4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7F6022" w:rsidRPr="001E11F4" w14:paraId="17E2DF27" w14:textId="77777777" w:rsidTr="00786933">
        <w:trPr>
          <w:trHeight w:val="42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F4547" w14:textId="77777777" w:rsidR="007F6022" w:rsidRPr="001E11F4" w:rsidRDefault="007F6022" w:rsidP="007F6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8351" w14:textId="77777777" w:rsidR="007F6022" w:rsidRPr="001E11F4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ное страх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A20D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AE95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4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464D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4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3A5FB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0,2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55E3" w14:textId="3826D37E" w:rsidR="007F6022" w:rsidRPr="001E11F4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E11F4" w:rsidRPr="001E11F4" w14:paraId="3C32EA5F" w14:textId="77777777" w:rsidTr="00DA02C0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8E0B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22A6" w14:textId="77777777"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ад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0E73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2AF1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3F3C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B8EA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AB3DD" w14:textId="77777777"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запланированы на второе полугодие</w:t>
            </w:r>
          </w:p>
        </w:tc>
      </w:tr>
      <w:tr w:rsidR="001E11F4" w:rsidRPr="001E11F4" w14:paraId="06FB918E" w14:textId="77777777" w:rsidTr="00DA02C0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60420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E948" w14:textId="77777777"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андировоч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6F10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6E9D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408C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0796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3DF54" w14:textId="77777777"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запланированы на второе полугодие</w:t>
            </w:r>
          </w:p>
        </w:tc>
      </w:tr>
      <w:tr w:rsidR="007F6022" w:rsidRPr="001E11F4" w14:paraId="1C4FB8EB" w14:textId="77777777" w:rsidTr="00DA02C0">
        <w:trPr>
          <w:trHeight w:val="41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A7C2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C000" w14:textId="77777777" w:rsidR="007F6022" w:rsidRPr="001E11F4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целярские това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AA06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82D9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6A10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E098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3,8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1FED" w14:textId="77777777" w:rsidR="007F6022" w:rsidRPr="001E11F4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7F6022" w:rsidRPr="001E11F4" w14:paraId="35293EF6" w14:textId="77777777" w:rsidTr="00DA02C0">
        <w:trPr>
          <w:trHeight w:val="42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5BF8D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6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5631" w14:textId="77777777" w:rsidR="007F6022" w:rsidRPr="001E11F4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ночная продук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8B11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C8FE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8C7E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9DE9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0,0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91BA8D7" w14:textId="539A721F" w:rsidR="007F6022" w:rsidRPr="001E11F4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6022" w:rsidRPr="001E11F4" w14:paraId="6AAE5F1A" w14:textId="77777777" w:rsidTr="0056435F">
        <w:trPr>
          <w:trHeight w:val="4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2AC7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CBBD" w14:textId="77777777" w:rsidR="007F6022" w:rsidRPr="001E11F4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 </w:t>
            </w:r>
            <w:proofErr w:type="spellStart"/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all</w:t>
            </w:r>
            <w:proofErr w:type="spellEnd"/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центра и мониторин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FB63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C3C1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A533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5717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7,0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17E4B8" w14:textId="6718DFE2" w:rsidR="007F6022" w:rsidRPr="001E11F4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6022" w:rsidRPr="001E11F4" w14:paraId="28703954" w14:textId="77777777" w:rsidTr="0056435F">
        <w:trPr>
          <w:trHeight w:val="37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356D1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8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58C1" w14:textId="77777777" w:rsidR="007F6022" w:rsidRPr="001E11F4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нинговые</w:t>
            </w:r>
            <w:proofErr w:type="spellEnd"/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D33C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6696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4E66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5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8AF4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0,0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4A27BB2" w14:textId="4051CC06" w:rsidR="007F6022" w:rsidRPr="001E11F4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6022" w:rsidRPr="001E11F4" w14:paraId="1D1C0A3F" w14:textId="77777777" w:rsidTr="00DA02C0">
        <w:trPr>
          <w:trHeight w:val="40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00F0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9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E495" w14:textId="77777777" w:rsidR="007F6022" w:rsidRPr="001E11F4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бъ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0977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CBD6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8DA9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45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859B8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6D311" w14:textId="1D0CE3BD" w:rsidR="007F6022" w:rsidRPr="001E11F4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E11F4" w:rsidRPr="001E11F4" w14:paraId="64A11D7E" w14:textId="77777777" w:rsidTr="00DA02C0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1C8E9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6B0F" w14:textId="77777777"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периода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052D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86A50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95 7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3462B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4 1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C7EB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7C95" w14:textId="77777777"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11F4" w:rsidRPr="001E11F4" w14:paraId="45AC5E38" w14:textId="77777777" w:rsidTr="00DA02C0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61EA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FA24" w14:textId="77777777"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ие и административные расходы всего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1065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B9F3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85 6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6F26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4 1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F6C6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C7F9" w14:textId="77777777"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11F4" w:rsidRPr="001E11F4" w14:paraId="3073DD6E" w14:textId="77777777" w:rsidTr="00DA02C0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75E1E" w14:textId="77777777"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5B39" w14:textId="77777777" w:rsidR="001E11F4" w:rsidRPr="001E11F4" w:rsidRDefault="001E11F4" w:rsidP="001E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67A2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9398" w14:textId="77777777"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1953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8B47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DBAB" w14:textId="77777777"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11F4" w:rsidRPr="001E11F4" w14:paraId="598AD87C" w14:textId="77777777" w:rsidTr="00DA02C0">
        <w:trPr>
          <w:trHeight w:val="4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822D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E18C" w14:textId="77777777"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плату труда всего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9299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D025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 1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101B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6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5AE9C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3,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3F23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1E11F4" w:rsidRPr="001E11F4" w14:paraId="1F3CBAD9" w14:textId="77777777" w:rsidTr="00DA02C0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04C8" w14:textId="77777777"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508A" w14:textId="77777777" w:rsidR="001E11F4" w:rsidRPr="001E11F4" w:rsidRDefault="001E11F4" w:rsidP="001E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767B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16F1" w14:textId="77777777"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CF41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FB0D4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F820B" w14:textId="77777777"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E11F4" w:rsidRPr="001E11F4" w14:paraId="4C426BA6" w14:textId="77777777" w:rsidTr="00DA02C0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E6B4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1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795B" w14:textId="77777777"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ботная плата административного персона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7C8A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83DC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8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84EF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3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4A1E3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3,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34BDE" w14:textId="77777777"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E11F4" w:rsidRPr="001E11F4" w14:paraId="02B96F93" w14:textId="77777777" w:rsidTr="00786933">
        <w:trPr>
          <w:trHeight w:val="5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9DA4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2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6A5A" w14:textId="77777777"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й налог и социальные отчис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ED5E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ED7E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B30B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5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96A6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3,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E1647" w14:textId="77777777"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E11F4" w:rsidRPr="001E11F4" w14:paraId="4BCE7ABE" w14:textId="77777777" w:rsidTr="00786933">
        <w:trPr>
          <w:trHeight w:val="48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FC59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4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A0AC" w14:textId="77777777"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ное социальное медицинское страх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DC1F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71FE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0A37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E43A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3,9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D75D6" w14:textId="77777777"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6022" w:rsidRPr="001E11F4" w14:paraId="42ACD8EE" w14:textId="77777777" w:rsidTr="00DA02C0">
        <w:trPr>
          <w:trHeight w:val="27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A95C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FC33" w14:textId="77777777" w:rsidR="007F6022" w:rsidRPr="001E11F4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F8D6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E815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4C44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6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9E60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5,0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A243" w14:textId="77777777" w:rsidR="007F6022" w:rsidRPr="001E11F4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7F6022" w:rsidRPr="001E11F4" w14:paraId="45C294E2" w14:textId="77777777" w:rsidTr="00DA02C0">
        <w:trPr>
          <w:trHeight w:val="55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EE36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7FF5" w14:textId="77777777" w:rsidR="007F6022" w:rsidRPr="001E11F4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платежи и сбо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BB0A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2AB9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5 1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EEF9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 6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925C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4,1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ECAD56" w14:textId="49837371" w:rsidR="007F6022" w:rsidRPr="001E11F4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6022" w:rsidRPr="001E11F4" w14:paraId="2E8B82DE" w14:textId="77777777" w:rsidTr="00DA02C0">
        <w:trPr>
          <w:trHeight w:val="41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775E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461D" w14:textId="77777777" w:rsidR="007F6022" w:rsidRPr="001E11F4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8EC4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D2F0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23F2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BDD4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,3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5BC295C" w14:textId="52F09BE1" w:rsidR="007F6022" w:rsidRPr="001E11F4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6022" w:rsidRPr="001E11F4" w14:paraId="10EE5D1F" w14:textId="77777777" w:rsidTr="00DA02C0">
        <w:trPr>
          <w:trHeight w:val="42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4D53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385A" w14:textId="77777777" w:rsidR="007F6022" w:rsidRPr="001E11F4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AE4F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EFD4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7DC5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2BBAB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,6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86656F" w14:textId="7398DACE" w:rsidR="007F6022" w:rsidRPr="001E11F4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6022" w:rsidRPr="001E11F4" w14:paraId="06D8C760" w14:textId="77777777" w:rsidTr="00DA02C0">
        <w:trPr>
          <w:trHeight w:val="40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233D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9EBF" w14:textId="77777777" w:rsidR="007F6022" w:rsidRPr="001E11F4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андировоч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D916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D05A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B861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0371B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4,3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EAEE6CB" w14:textId="4A0F0965" w:rsidR="007F6022" w:rsidRPr="001E11F4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6022" w:rsidRPr="001E11F4" w14:paraId="64EE14B6" w14:textId="77777777" w:rsidTr="00DA02C0">
        <w:trPr>
          <w:trHeight w:val="26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683E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7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FF78" w14:textId="77777777" w:rsidR="007F6022" w:rsidRPr="001E11F4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7C7B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4504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651F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38B8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,0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09B83E" w14:textId="3DE84B92" w:rsidR="007F6022" w:rsidRPr="001E11F4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6022" w:rsidRPr="001E11F4" w14:paraId="21E9AF36" w14:textId="77777777" w:rsidTr="00DA02C0">
        <w:trPr>
          <w:trHeight w:val="71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836E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8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C95B" w14:textId="77777777" w:rsidR="007F6022" w:rsidRPr="001E11F4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ые, консультационные, аудиторски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A351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2C8D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D3B3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52F86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0,2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0BD1C0A" w14:textId="13A7FEC0" w:rsidR="007F6022" w:rsidRPr="001E11F4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6022" w:rsidRPr="001E11F4" w14:paraId="48FD34CE" w14:textId="77777777" w:rsidTr="00DA02C0">
        <w:trPr>
          <w:trHeight w:val="42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5C99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9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12FA" w14:textId="77777777" w:rsidR="007F6022" w:rsidRPr="001E11F4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бан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DFE7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8E03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F4EA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772B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7,3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69560" w14:textId="2EE4D601" w:rsidR="007F6022" w:rsidRPr="001E11F4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E11F4" w:rsidRPr="001E11F4" w14:paraId="747FFDD6" w14:textId="77777777" w:rsidTr="00DA02C0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8DC4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6440" w14:textId="77777777"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 всего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F976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1AC7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2853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9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6BE70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5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90B4" w14:textId="77777777"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11F4" w:rsidRPr="001E11F4" w14:paraId="7B44CA79" w14:textId="77777777" w:rsidTr="00DA02C0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00A3" w14:textId="77777777"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5DD5" w14:textId="77777777" w:rsidR="001E11F4" w:rsidRPr="001E11F4" w:rsidRDefault="001E11F4" w:rsidP="001E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8E85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4B7F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3669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80382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4FE6" w14:textId="77777777"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6022" w:rsidRPr="001E11F4" w14:paraId="7BA54DA3" w14:textId="77777777" w:rsidTr="00DA02C0">
        <w:trPr>
          <w:trHeight w:val="60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6C56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.1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EAB2" w14:textId="77777777" w:rsidR="007F6022" w:rsidRPr="001E11F4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ргтехники, обслуживание лицензион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8522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345A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5A15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7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94FE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1,7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CB69" w14:textId="77777777" w:rsidR="007F6022" w:rsidRPr="001E11F4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7F6022" w:rsidRPr="001E11F4" w14:paraId="2B36DB3B" w14:textId="77777777" w:rsidTr="00DA02C0">
        <w:trPr>
          <w:trHeight w:val="33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65E5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.2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C973" w14:textId="77777777" w:rsidR="007F6022" w:rsidRPr="001E11F4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здные бил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10A8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A245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1579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F9CB8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0,5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2C2FEA" w14:textId="48760F58" w:rsidR="007F6022" w:rsidRPr="001E11F4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6022" w:rsidRPr="001E11F4" w14:paraId="60A0E593" w14:textId="77777777" w:rsidTr="00DA02C0">
        <w:trPr>
          <w:trHeight w:val="39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3B40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.3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F7C3" w14:textId="77777777" w:rsidR="007F6022" w:rsidRPr="001E11F4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целярские това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FB3D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0F55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DDE3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152C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2,9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EC0C4F" w14:textId="743770F7" w:rsidR="007F6022" w:rsidRPr="001E11F4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6022" w:rsidRPr="001E11F4" w14:paraId="2B2F5058" w14:textId="77777777" w:rsidTr="00DA02C0">
        <w:trPr>
          <w:trHeight w:val="43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1F0F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.4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3015" w14:textId="77777777" w:rsidR="007F6022" w:rsidRPr="001E11F4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60DC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997D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016B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1167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4,4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2D8AB6" w14:textId="0DF5B74F" w:rsidR="007F6022" w:rsidRPr="001E11F4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6022" w:rsidRPr="001E11F4" w14:paraId="588FA0E4" w14:textId="77777777" w:rsidTr="00DA02C0">
        <w:trPr>
          <w:trHeight w:val="42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0CD8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.5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A23E" w14:textId="77777777" w:rsidR="007F6022" w:rsidRPr="001E11F4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ад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1450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4191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1EEE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386B3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4,7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B34CA1" w14:textId="268603AE" w:rsidR="007F6022" w:rsidRPr="001E11F4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6022" w:rsidRPr="001E11F4" w14:paraId="218DC0C0" w14:textId="77777777" w:rsidTr="00DA02C0">
        <w:trPr>
          <w:trHeight w:val="40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33F5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.6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EB69" w14:textId="77777777" w:rsidR="007F6022" w:rsidRPr="001E11F4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тип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F7D4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744E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AA94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ECC3A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7,9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BDAC74" w14:textId="7E47E39A" w:rsidR="007F6022" w:rsidRPr="001E11F4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6022" w:rsidRPr="001E11F4" w14:paraId="191F47B4" w14:textId="77777777" w:rsidTr="00DA02C0">
        <w:trPr>
          <w:trHeight w:val="40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3AB9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.7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B527" w14:textId="77777777" w:rsidR="007F6022" w:rsidRPr="001E11F4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ное страх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933A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EDCB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306D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8C1D3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7,1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500C1FF" w14:textId="26F39065" w:rsidR="007F6022" w:rsidRPr="001E11F4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6022" w:rsidRPr="001E11F4" w14:paraId="6D717B63" w14:textId="77777777" w:rsidTr="00DA02C0">
        <w:trPr>
          <w:trHeight w:val="27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85BA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.8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1966" w14:textId="77777777" w:rsidR="007F6022" w:rsidRPr="001E11F4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енные това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15F3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F873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2034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24F39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8,0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F5F97F" w14:textId="68F7397F" w:rsidR="007F6022" w:rsidRPr="001E11F4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6022" w:rsidRPr="001E11F4" w14:paraId="6D22F657" w14:textId="77777777" w:rsidTr="00DA02C0">
        <w:trPr>
          <w:trHeight w:val="43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87B7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.9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4FF9" w14:textId="77777777" w:rsidR="007F6022" w:rsidRPr="001E11F4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служебного автотран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CACB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7E39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3E8C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8C00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1,6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50C1AE" w14:textId="6F65AFED" w:rsidR="007F6022" w:rsidRPr="001E11F4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6022" w:rsidRPr="001E11F4" w14:paraId="5D6566B9" w14:textId="77777777" w:rsidTr="00DA02C0">
        <w:trPr>
          <w:trHeight w:val="39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6868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.10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40E9" w14:textId="77777777" w:rsidR="007F6022" w:rsidRPr="001E11F4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ч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1079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C606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CCBD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65289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0,5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5956D7" w14:textId="013F143A" w:rsidR="007F6022" w:rsidRPr="001E11F4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6022" w:rsidRPr="001E11F4" w14:paraId="78B8CB28" w14:textId="77777777" w:rsidTr="00DA02C0">
        <w:trPr>
          <w:trHeight w:val="40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A159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.11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9A83" w14:textId="77777777" w:rsidR="007F6022" w:rsidRPr="001E11F4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тари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82DB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01A6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FAFA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0E8BD" w14:textId="77777777" w:rsidR="007F6022" w:rsidRPr="001E11F4" w:rsidRDefault="007F6022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6,5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D830A" w14:textId="6BF793A4" w:rsidR="007F6022" w:rsidRPr="001E11F4" w:rsidRDefault="007F6022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E11F4" w:rsidRPr="001E11F4" w14:paraId="4EDBBFF1" w14:textId="77777777" w:rsidTr="00DA02C0">
        <w:trPr>
          <w:trHeight w:val="42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A408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B353" w14:textId="77777777"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вознагра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70FD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5ADF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095C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DAEE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7B07" w14:textId="1C126580" w:rsidR="001E11F4" w:rsidRPr="001E11F4" w:rsidRDefault="001E11F4" w:rsidP="0051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будут проведены </w:t>
            </w:r>
            <w:r w:rsidR="005162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1E1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втором полугодии согласно заключенного кредитного договора</w:t>
            </w:r>
          </w:p>
        </w:tc>
      </w:tr>
      <w:tr w:rsidR="001E11F4" w:rsidRPr="001E11F4" w14:paraId="31CB7AFD" w14:textId="77777777" w:rsidTr="00DA02C0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F6FD1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9B03" w14:textId="77777777"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зат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A61F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5B99F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684 4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ED1BE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25 2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3CB7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1864" w14:textId="77777777"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11F4" w:rsidRPr="001E11F4" w14:paraId="209D7D28" w14:textId="77777777" w:rsidTr="00DA02C0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9FA66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07A0" w14:textId="77777777"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 (РБА*СП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6688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4E56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3EC4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DB30D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EF5D" w14:textId="77777777"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11F4" w:rsidRPr="001E11F4" w14:paraId="488841F6" w14:textId="77777777" w:rsidTr="00DA02C0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2E1D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EC6B" w14:textId="77777777"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ая база задействованных активов (РБ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B590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3659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5B06D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E12FF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B2D3" w14:textId="77777777"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11F4" w:rsidRPr="001E11F4" w14:paraId="6C0975AD" w14:textId="77777777" w:rsidTr="00DA02C0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5734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VI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41C0" w14:textId="77777777"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571D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6D0BF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684 4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307BA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987 15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4A54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5799" w14:textId="77777777"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11F4" w:rsidRPr="001E11F4" w14:paraId="06E03C8C" w14:textId="77777777" w:rsidTr="00DA02C0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59AB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VII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DDA5" w14:textId="77777777"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оказываем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EBB1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5BC97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560 9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0DE26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257 97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23DC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77069" w14:textId="77777777"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11F4" w:rsidRPr="001E11F4" w14:paraId="57064D62" w14:textId="77777777" w:rsidTr="00DA02C0">
        <w:trPr>
          <w:trHeight w:val="315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7683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VIII</w:t>
            </w:r>
          </w:p>
        </w:tc>
        <w:tc>
          <w:tcPr>
            <w:tcW w:w="2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6D83" w14:textId="77777777"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рмативные технические потер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FFFFA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%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BD4F1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4E117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7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C0A65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792C5" w14:textId="77777777"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11F4" w:rsidRPr="001E11F4" w14:paraId="4806D520" w14:textId="77777777" w:rsidTr="00DA02C0">
        <w:trPr>
          <w:trHeight w:val="31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37CD3" w14:textId="77777777"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8646B" w14:textId="77777777"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5ECB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E90C0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2 7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3EB17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5 7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CD4A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45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5425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1E11F4" w:rsidRPr="001E11F4" w14:paraId="47A2C317" w14:textId="77777777" w:rsidTr="00DA02C0">
        <w:trPr>
          <w:trHeight w:val="63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B039E" w14:textId="77777777"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699D2" w14:textId="77777777"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C376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6C38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85 0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7ED4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6 89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66BB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45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5D400" w14:textId="77777777"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E11F4" w:rsidRPr="001E11F4" w14:paraId="15D83AE4" w14:textId="77777777" w:rsidTr="00DA02C0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20F2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X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CAB7" w14:textId="77777777"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ри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B069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ге/ 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957F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71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EB73" w14:textId="77777777" w:rsidR="001E11F4" w:rsidRPr="001E11F4" w:rsidRDefault="001E11F4" w:rsidP="001E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71,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6B19" w14:textId="77777777"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937F" w14:textId="77777777" w:rsidR="001E11F4" w:rsidRPr="001E11F4" w:rsidRDefault="001E11F4" w:rsidP="001E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455049C5" w14:textId="77777777" w:rsidR="00774E61" w:rsidRDefault="00774E61" w:rsidP="001033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14:paraId="79CBBFDF" w14:textId="1C8CA341" w:rsidR="00774E61" w:rsidRDefault="00774E61" w:rsidP="00BF53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14:paraId="2FCD5CD2" w14:textId="77777777" w:rsidR="00A7781A" w:rsidRDefault="00A7781A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6D6DFEB0" w14:textId="794D9155" w:rsidR="001033F0" w:rsidRPr="00A77F49" w:rsidRDefault="001033F0" w:rsidP="00DF1757">
      <w:pPr>
        <w:spacing w:after="0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77F49">
        <w:rPr>
          <w:rFonts w:ascii="Times New Roman" w:eastAsia="Calibri" w:hAnsi="Times New Roman" w:cs="Times New Roman"/>
          <w:b/>
          <w:sz w:val="28"/>
          <w:szCs w:val="28"/>
        </w:rPr>
        <w:t>Основные финансово-экономические показатели деятельности</w:t>
      </w:r>
    </w:p>
    <w:p w14:paraId="012C241C" w14:textId="25B0037E" w:rsidR="00DB6102" w:rsidRPr="00A77F49" w:rsidRDefault="00DB6102" w:rsidP="00DF17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F49">
        <w:rPr>
          <w:rFonts w:ascii="Times New Roman" w:eastAsia="Calibri" w:hAnsi="Times New Roman" w:cs="Times New Roman"/>
          <w:sz w:val="28"/>
          <w:szCs w:val="28"/>
        </w:rPr>
        <w:t xml:space="preserve">Доходы по основной деятельности за первое полугодие 2021 года составили                    </w:t>
      </w:r>
      <w:r w:rsidR="001D11E6" w:rsidRPr="00A77F49">
        <w:rPr>
          <w:rFonts w:ascii="Times New Roman" w:eastAsia="Calibri" w:hAnsi="Times New Roman" w:cs="Times New Roman"/>
          <w:sz w:val="28"/>
          <w:szCs w:val="28"/>
        </w:rPr>
        <w:t>4 987 157</w:t>
      </w:r>
      <w:r w:rsidRPr="00A77F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D11E6" w:rsidRPr="00A77F49">
        <w:rPr>
          <w:rFonts w:ascii="Times New Roman" w:eastAsia="Calibri" w:hAnsi="Times New Roman" w:cs="Times New Roman"/>
          <w:sz w:val="28"/>
          <w:szCs w:val="28"/>
        </w:rPr>
        <w:t>тыс</w:t>
      </w:r>
      <w:r w:rsidRPr="00A77F49">
        <w:rPr>
          <w:rFonts w:ascii="Times New Roman" w:eastAsia="Calibri" w:hAnsi="Times New Roman" w:cs="Times New Roman"/>
          <w:sz w:val="28"/>
          <w:szCs w:val="28"/>
        </w:rPr>
        <w:t>.тенге</w:t>
      </w:r>
      <w:proofErr w:type="spellEnd"/>
      <w:proofErr w:type="gramEnd"/>
      <w:r w:rsidRPr="00A77F49">
        <w:rPr>
          <w:rFonts w:ascii="Times New Roman" w:eastAsia="Calibri" w:hAnsi="Times New Roman" w:cs="Times New Roman"/>
          <w:sz w:val="28"/>
          <w:szCs w:val="28"/>
        </w:rPr>
        <w:t>.</w:t>
      </w:r>
      <w:r w:rsidR="00085456" w:rsidRPr="00A77F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7F49">
        <w:rPr>
          <w:rFonts w:ascii="Times New Roman" w:eastAsia="Calibri" w:hAnsi="Times New Roman" w:cs="Times New Roman"/>
          <w:sz w:val="28"/>
          <w:szCs w:val="28"/>
        </w:rPr>
        <w:t xml:space="preserve">Расходы Общества составили </w:t>
      </w:r>
      <w:r w:rsidR="001D11E6" w:rsidRPr="00A77F49">
        <w:rPr>
          <w:rFonts w:ascii="Times New Roman" w:eastAsia="Calibri" w:hAnsi="Times New Roman" w:cs="Times New Roman"/>
          <w:sz w:val="28"/>
          <w:szCs w:val="28"/>
        </w:rPr>
        <w:t xml:space="preserve">4 530 003 </w:t>
      </w:r>
      <w:proofErr w:type="spellStart"/>
      <w:proofErr w:type="gramStart"/>
      <w:r w:rsidR="001D11E6" w:rsidRPr="00A77F49">
        <w:rPr>
          <w:rFonts w:ascii="Times New Roman" w:eastAsia="Calibri" w:hAnsi="Times New Roman" w:cs="Times New Roman"/>
          <w:sz w:val="28"/>
          <w:szCs w:val="28"/>
        </w:rPr>
        <w:t>тыс</w:t>
      </w:r>
      <w:r w:rsidRPr="00A77F49">
        <w:rPr>
          <w:rFonts w:ascii="Times New Roman" w:eastAsia="Calibri" w:hAnsi="Times New Roman" w:cs="Times New Roman"/>
          <w:sz w:val="28"/>
          <w:szCs w:val="28"/>
        </w:rPr>
        <w:t>.тенге</w:t>
      </w:r>
      <w:proofErr w:type="spellEnd"/>
      <w:proofErr w:type="gramEnd"/>
      <w:r w:rsidRPr="00A77F4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571F5FB" w14:textId="1D59E217" w:rsidR="00DB6102" w:rsidRPr="00A77F49" w:rsidRDefault="00DB6102" w:rsidP="00DB61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F49">
        <w:rPr>
          <w:rFonts w:ascii="Times New Roman" w:eastAsia="Calibri" w:hAnsi="Times New Roman" w:cs="Times New Roman"/>
          <w:sz w:val="28"/>
          <w:szCs w:val="28"/>
        </w:rPr>
        <w:t xml:space="preserve">Финансовый результат по основной деятельности - прибыль в размере </w:t>
      </w:r>
      <w:r w:rsidR="001D11E6" w:rsidRPr="00A77F49">
        <w:rPr>
          <w:rFonts w:ascii="Times New Roman" w:eastAsia="Calibri" w:hAnsi="Times New Roman" w:cs="Times New Roman"/>
          <w:sz w:val="28"/>
          <w:szCs w:val="28"/>
        </w:rPr>
        <w:t xml:space="preserve">457 154 </w:t>
      </w:r>
      <w:proofErr w:type="spellStart"/>
      <w:proofErr w:type="gramStart"/>
      <w:r w:rsidR="001D11E6" w:rsidRPr="00A77F49">
        <w:rPr>
          <w:rFonts w:ascii="Times New Roman" w:eastAsia="Calibri" w:hAnsi="Times New Roman" w:cs="Times New Roman"/>
          <w:sz w:val="28"/>
          <w:szCs w:val="28"/>
        </w:rPr>
        <w:t>тыс</w:t>
      </w:r>
      <w:r w:rsidRPr="00A77F49">
        <w:rPr>
          <w:rFonts w:ascii="Times New Roman" w:eastAsia="Calibri" w:hAnsi="Times New Roman" w:cs="Times New Roman"/>
          <w:sz w:val="28"/>
          <w:szCs w:val="28"/>
        </w:rPr>
        <w:t>.тенге</w:t>
      </w:r>
      <w:proofErr w:type="spellEnd"/>
      <w:proofErr w:type="gramEnd"/>
      <w:r w:rsidRPr="00A77F4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FF64D50" w14:textId="63469A02" w:rsidR="00DB6102" w:rsidRPr="00A77F49" w:rsidRDefault="00DB6102" w:rsidP="00DB61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F49">
        <w:rPr>
          <w:rFonts w:ascii="Times New Roman" w:eastAsia="Calibri" w:hAnsi="Times New Roman" w:cs="Times New Roman"/>
          <w:sz w:val="28"/>
          <w:szCs w:val="28"/>
        </w:rPr>
        <w:t xml:space="preserve">Доходы по неосновной деятельности составили </w:t>
      </w:r>
      <w:r w:rsidR="001D11E6" w:rsidRPr="00A77F49">
        <w:rPr>
          <w:rFonts w:ascii="Times New Roman" w:eastAsia="Calibri" w:hAnsi="Times New Roman" w:cs="Times New Roman"/>
          <w:sz w:val="28"/>
          <w:szCs w:val="28"/>
        </w:rPr>
        <w:t xml:space="preserve">135 417 </w:t>
      </w:r>
      <w:proofErr w:type="spellStart"/>
      <w:proofErr w:type="gramStart"/>
      <w:r w:rsidR="001D11E6" w:rsidRPr="00A77F49">
        <w:rPr>
          <w:rFonts w:ascii="Times New Roman" w:eastAsia="Calibri" w:hAnsi="Times New Roman" w:cs="Times New Roman"/>
          <w:sz w:val="28"/>
          <w:szCs w:val="28"/>
        </w:rPr>
        <w:t>тыс</w:t>
      </w:r>
      <w:r w:rsidRPr="00A77F49">
        <w:rPr>
          <w:rFonts w:ascii="Times New Roman" w:eastAsia="Calibri" w:hAnsi="Times New Roman" w:cs="Times New Roman"/>
          <w:sz w:val="28"/>
          <w:szCs w:val="28"/>
        </w:rPr>
        <w:t>.тенге</w:t>
      </w:r>
      <w:proofErr w:type="spellEnd"/>
      <w:proofErr w:type="gramEnd"/>
      <w:r w:rsidRPr="00A77F49">
        <w:rPr>
          <w:rFonts w:ascii="Times New Roman" w:eastAsia="Calibri" w:hAnsi="Times New Roman" w:cs="Times New Roman"/>
          <w:sz w:val="28"/>
          <w:szCs w:val="28"/>
        </w:rPr>
        <w:t xml:space="preserve">, расходы – </w:t>
      </w:r>
      <w:r w:rsidR="001D11E6" w:rsidRPr="00A77F49">
        <w:rPr>
          <w:rFonts w:ascii="Times New Roman" w:eastAsia="Calibri" w:hAnsi="Times New Roman" w:cs="Times New Roman"/>
          <w:sz w:val="28"/>
          <w:szCs w:val="28"/>
        </w:rPr>
        <w:t xml:space="preserve">117 610 </w:t>
      </w:r>
      <w:proofErr w:type="spellStart"/>
      <w:r w:rsidR="001D11E6" w:rsidRPr="00A77F49">
        <w:rPr>
          <w:rFonts w:ascii="Times New Roman" w:eastAsia="Calibri" w:hAnsi="Times New Roman" w:cs="Times New Roman"/>
          <w:sz w:val="28"/>
          <w:szCs w:val="28"/>
        </w:rPr>
        <w:t>тыс</w:t>
      </w:r>
      <w:r w:rsidRPr="00A77F49">
        <w:rPr>
          <w:rFonts w:ascii="Times New Roman" w:eastAsia="Calibri" w:hAnsi="Times New Roman" w:cs="Times New Roman"/>
          <w:sz w:val="28"/>
          <w:szCs w:val="28"/>
        </w:rPr>
        <w:t>.тенге</w:t>
      </w:r>
      <w:proofErr w:type="spellEnd"/>
      <w:r w:rsidRPr="00A77F49">
        <w:rPr>
          <w:rFonts w:ascii="Times New Roman" w:eastAsia="Calibri" w:hAnsi="Times New Roman" w:cs="Times New Roman"/>
          <w:sz w:val="28"/>
          <w:szCs w:val="28"/>
        </w:rPr>
        <w:t xml:space="preserve">, прибыль – </w:t>
      </w:r>
      <w:r w:rsidR="001D11E6" w:rsidRPr="00A77F49">
        <w:rPr>
          <w:rFonts w:ascii="Times New Roman" w:eastAsia="Calibri" w:hAnsi="Times New Roman" w:cs="Times New Roman"/>
          <w:sz w:val="28"/>
          <w:szCs w:val="28"/>
        </w:rPr>
        <w:t xml:space="preserve">17 807 </w:t>
      </w:r>
      <w:proofErr w:type="spellStart"/>
      <w:r w:rsidR="001D11E6" w:rsidRPr="00A77F49">
        <w:rPr>
          <w:rFonts w:ascii="Times New Roman" w:eastAsia="Calibri" w:hAnsi="Times New Roman" w:cs="Times New Roman"/>
          <w:sz w:val="28"/>
          <w:szCs w:val="28"/>
        </w:rPr>
        <w:t>тыс</w:t>
      </w:r>
      <w:r w:rsidRPr="00A77F49">
        <w:rPr>
          <w:rFonts w:ascii="Times New Roman" w:eastAsia="Calibri" w:hAnsi="Times New Roman" w:cs="Times New Roman"/>
          <w:sz w:val="28"/>
          <w:szCs w:val="28"/>
        </w:rPr>
        <w:t>.тенге</w:t>
      </w:r>
      <w:proofErr w:type="spellEnd"/>
      <w:r w:rsidRPr="00A77F4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00E512" w14:textId="29E7BBC8" w:rsidR="00DB6102" w:rsidRPr="00A77F49" w:rsidRDefault="00DB6102" w:rsidP="00DB610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F49">
        <w:rPr>
          <w:rFonts w:ascii="Times New Roman" w:eastAsia="Calibri" w:hAnsi="Times New Roman" w:cs="Times New Roman"/>
          <w:sz w:val="28"/>
          <w:szCs w:val="28"/>
        </w:rPr>
        <w:t xml:space="preserve"> Сводный финансовый результат Общества по итогам </w:t>
      </w:r>
      <w:r w:rsidRPr="00A77F49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A77F49">
        <w:rPr>
          <w:rFonts w:ascii="Times New Roman" w:eastAsia="Calibri" w:hAnsi="Times New Roman" w:cs="Times New Roman"/>
          <w:sz w:val="28"/>
          <w:szCs w:val="28"/>
        </w:rPr>
        <w:t xml:space="preserve"> полугодия 2021 года – прибыль в размере </w:t>
      </w:r>
      <w:r w:rsidR="001D11E6" w:rsidRPr="00A77F49">
        <w:rPr>
          <w:rFonts w:ascii="Times New Roman" w:eastAsia="Calibri" w:hAnsi="Times New Roman" w:cs="Times New Roman"/>
          <w:sz w:val="28"/>
          <w:szCs w:val="28"/>
        </w:rPr>
        <w:t xml:space="preserve">474 961 </w:t>
      </w:r>
      <w:proofErr w:type="spellStart"/>
      <w:proofErr w:type="gramStart"/>
      <w:r w:rsidR="001D11E6" w:rsidRPr="00A77F49">
        <w:rPr>
          <w:rFonts w:ascii="Times New Roman" w:eastAsia="Calibri" w:hAnsi="Times New Roman" w:cs="Times New Roman"/>
          <w:sz w:val="28"/>
          <w:szCs w:val="28"/>
        </w:rPr>
        <w:t>тыс</w:t>
      </w:r>
      <w:r w:rsidRPr="00A77F49">
        <w:rPr>
          <w:rFonts w:ascii="Times New Roman" w:eastAsia="Calibri" w:hAnsi="Times New Roman" w:cs="Times New Roman"/>
          <w:sz w:val="28"/>
          <w:szCs w:val="28"/>
        </w:rPr>
        <w:t>.тенге</w:t>
      </w:r>
      <w:proofErr w:type="spellEnd"/>
      <w:proofErr w:type="gramEnd"/>
      <w:r w:rsidRPr="00A77F4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5D13D09" w14:textId="77777777" w:rsidR="00536DAC" w:rsidRPr="00A77F49" w:rsidRDefault="00536DAC" w:rsidP="00536D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1F67A6" w14:textId="21FD845D" w:rsidR="001033F0" w:rsidRPr="00A77F49" w:rsidRDefault="001033F0" w:rsidP="001033F0">
      <w:pPr>
        <w:pStyle w:val="aa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77F49">
        <w:rPr>
          <w:rFonts w:ascii="Times New Roman" w:eastAsia="Calibri" w:hAnsi="Times New Roman" w:cs="Times New Roman"/>
          <w:b/>
          <w:sz w:val="28"/>
          <w:szCs w:val="28"/>
        </w:rPr>
        <w:t>Объем услуг на передачу и распределение тепловой энергии</w:t>
      </w:r>
    </w:p>
    <w:p w14:paraId="68C4C5EA" w14:textId="179C895D" w:rsidR="00DB6102" w:rsidRPr="00A77F49" w:rsidRDefault="00DB6102" w:rsidP="00DB610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F49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Pr="00A77F49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A77F49">
        <w:rPr>
          <w:rFonts w:ascii="Times New Roman" w:eastAsia="Calibri" w:hAnsi="Times New Roman" w:cs="Times New Roman"/>
          <w:sz w:val="28"/>
          <w:szCs w:val="28"/>
        </w:rPr>
        <w:t xml:space="preserve"> полугодие 2021 года объем оказанных услуг составил </w:t>
      </w:r>
      <w:r w:rsidR="00DA0E45" w:rsidRPr="00A77F49">
        <w:rPr>
          <w:rFonts w:ascii="Times New Roman" w:eastAsia="Calibri" w:hAnsi="Times New Roman" w:cs="Times New Roman"/>
          <w:sz w:val="28"/>
          <w:szCs w:val="28"/>
        </w:rPr>
        <w:t xml:space="preserve">4 257 979 </w:t>
      </w:r>
      <w:r w:rsidRPr="00A77F49">
        <w:rPr>
          <w:rFonts w:ascii="Times New Roman" w:eastAsia="Calibri" w:hAnsi="Times New Roman" w:cs="Times New Roman"/>
          <w:sz w:val="28"/>
          <w:szCs w:val="28"/>
        </w:rPr>
        <w:t xml:space="preserve">Гкал, при утвержденном в тарифной смете годовом объеме 6 </w:t>
      </w:r>
      <w:r w:rsidR="00543322" w:rsidRPr="00A77F49">
        <w:rPr>
          <w:rFonts w:ascii="Times New Roman" w:eastAsia="Calibri" w:hAnsi="Times New Roman" w:cs="Times New Roman"/>
          <w:sz w:val="28"/>
          <w:szCs w:val="28"/>
        </w:rPr>
        <w:t xml:space="preserve">560 913 </w:t>
      </w:r>
      <w:r w:rsidRPr="00A77F49">
        <w:rPr>
          <w:rFonts w:ascii="Times New Roman" w:eastAsia="Calibri" w:hAnsi="Times New Roman" w:cs="Times New Roman"/>
          <w:sz w:val="28"/>
          <w:szCs w:val="28"/>
        </w:rPr>
        <w:t>Гкал</w:t>
      </w:r>
      <w:r w:rsidR="00FE08AF">
        <w:rPr>
          <w:rFonts w:ascii="Times New Roman" w:eastAsia="Calibri" w:hAnsi="Times New Roman" w:cs="Times New Roman"/>
          <w:sz w:val="28"/>
          <w:szCs w:val="28"/>
        </w:rPr>
        <w:t>.</w:t>
      </w:r>
      <w:r w:rsidRPr="00A77F4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0BC2773" w14:textId="0C21B7C3" w:rsidR="00C57568" w:rsidRPr="00A77F49" w:rsidRDefault="00C57568" w:rsidP="00D34386">
      <w:pPr>
        <w:pStyle w:val="aa"/>
        <w:spacing w:after="0" w:line="240" w:lineRule="auto"/>
        <w:ind w:left="0"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77F49">
        <w:rPr>
          <w:rFonts w:ascii="Times New Roman" w:eastAsia="Calibri" w:hAnsi="Times New Roman" w:cs="Times New Roman"/>
          <w:b/>
          <w:sz w:val="28"/>
          <w:szCs w:val="28"/>
        </w:rPr>
        <w:t>Работа с потребителями, качество предоставляемых услуг</w:t>
      </w:r>
    </w:p>
    <w:p w14:paraId="01F487F6" w14:textId="77777777" w:rsidR="00DB6102" w:rsidRPr="00A77F49" w:rsidRDefault="00DB6102" w:rsidP="00DB610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F49">
        <w:rPr>
          <w:rFonts w:ascii="Times New Roman" w:eastAsia="Calibri" w:hAnsi="Times New Roman" w:cs="Times New Roman"/>
          <w:sz w:val="28"/>
          <w:szCs w:val="28"/>
        </w:rPr>
        <w:t>Большое внимание АО «Астана-</w:t>
      </w:r>
      <w:proofErr w:type="spellStart"/>
      <w:r w:rsidRPr="00A77F49">
        <w:rPr>
          <w:rFonts w:ascii="Times New Roman" w:eastAsia="Calibri" w:hAnsi="Times New Roman" w:cs="Times New Roman"/>
          <w:sz w:val="28"/>
          <w:szCs w:val="28"/>
        </w:rPr>
        <w:t>Теплотранзит</w:t>
      </w:r>
      <w:proofErr w:type="spellEnd"/>
      <w:r w:rsidRPr="00A77F49">
        <w:rPr>
          <w:rFonts w:ascii="Times New Roman" w:eastAsia="Calibri" w:hAnsi="Times New Roman" w:cs="Times New Roman"/>
          <w:sz w:val="28"/>
          <w:szCs w:val="28"/>
        </w:rPr>
        <w:t>» уделяет качеству предоставляемых услуг с применением новых технологий, автоматизации процессов.</w:t>
      </w:r>
    </w:p>
    <w:p w14:paraId="1D1092A1" w14:textId="77777777" w:rsidR="00DB6102" w:rsidRPr="00A77F49" w:rsidRDefault="00DB6102" w:rsidP="00DB61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F49">
        <w:rPr>
          <w:rFonts w:ascii="Times New Roman" w:eastAsia="Calibri" w:hAnsi="Times New Roman" w:cs="Times New Roman"/>
          <w:sz w:val="28"/>
          <w:szCs w:val="28"/>
        </w:rPr>
        <w:tab/>
        <w:t xml:space="preserve">По итогам </w:t>
      </w:r>
      <w:r w:rsidRPr="00A77F49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A77F49">
        <w:rPr>
          <w:rFonts w:ascii="Times New Roman" w:eastAsia="Calibri" w:hAnsi="Times New Roman" w:cs="Times New Roman"/>
          <w:sz w:val="28"/>
          <w:szCs w:val="28"/>
        </w:rPr>
        <w:t xml:space="preserve"> полугодия 2021 года технологических нарушений не зафиксировано. Жалобы на качество предоставляемой услуги не поступали.</w:t>
      </w:r>
    </w:p>
    <w:p w14:paraId="1FD5EF0D" w14:textId="77777777" w:rsidR="00DB6102" w:rsidRPr="00A77F49" w:rsidRDefault="00DB6102" w:rsidP="00DB6102">
      <w:pPr>
        <w:pStyle w:val="ab"/>
        <w:rPr>
          <w:rFonts w:eastAsia="Calibri"/>
        </w:rPr>
      </w:pPr>
      <w:r w:rsidRPr="00A77F49">
        <w:rPr>
          <w:rFonts w:eastAsia="Calibri"/>
        </w:rPr>
        <w:t xml:space="preserve">На </w:t>
      </w:r>
      <w:proofErr w:type="spellStart"/>
      <w:r w:rsidRPr="00A77F49">
        <w:rPr>
          <w:rFonts w:eastAsia="Calibri"/>
        </w:rPr>
        <w:t>интернет-ресурсе</w:t>
      </w:r>
      <w:proofErr w:type="spellEnd"/>
      <w:r w:rsidRPr="00A77F49">
        <w:rPr>
          <w:rFonts w:eastAsia="Calibri"/>
        </w:rPr>
        <w:t xml:space="preserve"> Общества размещена вся необходимая для потребителей информация:   утвержденная тарифная смета, инвестиционная программа, отчеты об их исполнении, годовая финансовая отчетность, ежегодный отчет о деятельности предприятия по передаче и распределению тепловой энергии, схема-карта тепловых сетей города, протяженность теплотрасс, сведения о наличии свободных и доступных мощностей, </w:t>
      </w:r>
      <w:hyperlink r:id="rId11" w:history="1">
        <w:r w:rsidRPr="00A77F49">
          <w:rPr>
            <w:rFonts w:eastAsia="Calibri"/>
          </w:rPr>
          <w:t>перечень документов для получения технических условий</w:t>
        </w:r>
      </w:hyperlink>
      <w:r w:rsidRPr="00A77F49">
        <w:rPr>
          <w:rFonts w:eastAsia="Calibri"/>
        </w:rPr>
        <w:t xml:space="preserve"> и  </w:t>
      </w:r>
      <w:hyperlink r:id="rId12" w:history="1">
        <w:r w:rsidRPr="00A77F49">
          <w:rPr>
            <w:rFonts w:eastAsia="Calibri"/>
          </w:rPr>
          <w:t xml:space="preserve"> паспорта готовности</w:t>
        </w:r>
      </w:hyperlink>
      <w:r w:rsidRPr="00A77F49">
        <w:rPr>
          <w:rFonts w:eastAsia="Calibri"/>
        </w:rPr>
        <w:t xml:space="preserve">, объявления по испытаниям, отключениям и проведению </w:t>
      </w:r>
      <w:proofErr w:type="spellStart"/>
      <w:r w:rsidRPr="00A77F49">
        <w:rPr>
          <w:rFonts w:eastAsia="Calibri"/>
        </w:rPr>
        <w:t>опрессовки</w:t>
      </w:r>
      <w:proofErr w:type="spellEnd"/>
      <w:r w:rsidRPr="00A77F49">
        <w:rPr>
          <w:rFonts w:eastAsia="Calibri"/>
        </w:rPr>
        <w:t xml:space="preserve"> тепловых сетей, информация по подготовке к отопительному сезону, приказы о начале и окончании отопительного сезона и другое.</w:t>
      </w:r>
    </w:p>
    <w:p w14:paraId="6D4097EB" w14:textId="77777777" w:rsidR="00DB6102" w:rsidRPr="00A77F49" w:rsidRDefault="00DB6102" w:rsidP="00DB610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F49">
        <w:rPr>
          <w:rFonts w:ascii="Times New Roman" w:eastAsia="Calibri" w:hAnsi="Times New Roman" w:cs="Times New Roman"/>
          <w:sz w:val="28"/>
          <w:szCs w:val="28"/>
        </w:rPr>
        <w:t>Руководство Общества открыто для встречи с потребителями услуг и готово ответить на все интересующие вопросы.</w:t>
      </w:r>
    </w:p>
    <w:p w14:paraId="39CF0BD7" w14:textId="77777777" w:rsidR="00DF1757" w:rsidRPr="00A77F49" w:rsidRDefault="00DF1757" w:rsidP="00DF175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AA0AFDE" w14:textId="55911492" w:rsidR="00C57568" w:rsidRPr="00A77F49" w:rsidRDefault="00C57568" w:rsidP="00DF175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7F49">
        <w:rPr>
          <w:rFonts w:ascii="Times New Roman" w:eastAsia="Calibri" w:hAnsi="Times New Roman" w:cs="Times New Roman"/>
          <w:b/>
          <w:sz w:val="28"/>
          <w:szCs w:val="28"/>
        </w:rPr>
        <w:t>Перспективы предприятия на 20</w:t>
      </w:r>
      <w:r w:rsidR="00016E25" w:rsidRPr="00A77F49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211316" w:rsidRPr="00A77F49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A77F49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14:paraId="6211DC63" w14:textId="77777777" w:rsidR="00DB6102" w:rsidRPr="00A77F49" w:rsidRDefault="00DB6102" w:rsidP="00DF17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F49">
        <w:rPr>
          <w:rFonts w:ascii="Times New Roman" w:eastAsia="Calibri" w:hAnsi="Times New Roman" w:cs="Times New Roman"/>
          <w:sz w:val="28"/>
          <w:szCs w:val="28"/>
        </w:rPr>
        <w:t xml:space="preserve">Приказом Департамента Комитета по регулированию естественных монополий Министерства национальной экономики Республики Казахстан по городу </w:t>
      </w:r>
      <w:proofErr w:type="spellStart"/>
      <w:r w:rsidRPr="00A77F49">
        <w:rPr>
          <w:rFonts w:ascii="Times New Roman" w:eastAsia="Calibri" w:hAnsi="Times New Roman" w:cs="Times New Roman"/>
          <w:sz w:val="28"/>
          <w:szCs w:val="28"/>
        </w:rPr>
        <w:t>Нур</w:t>
      </w:r>
      <w:proofErr w:type="spellEnd"/>
      <w:r w:rsidRPr="00A77F49">
        <w:rPr>
          <w:rFonts w:ascii="Times New Roman" w:eastAsia="Calibri" w:hAnsi="Times New Roman" w:cs="Times New Roman"/>
          <w:sz w:val="28"/>
          <w:szCs w:val="28"/>
        </w:rPr>
        <w:t>-Султан от 30 октября 2020 года №57-ОД утверждены тарифы на 2021-2025 годы. Тариф на 2021 год снижен на 3,5% к тарифу 2020 года и составил 1 171,25 тенге за 1 Гкал без учета НДС.</w:t>
      </w:r>
    </w:p>
    <w:p w14:paraId="6240A132" w14:textId="1180FF59" w:rsidR="00DB6102" w:rsidRPr="00A77F49" w:rsidRDefault="00DB6102" w:rsidP="00DB61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F49">
        <w:rPr>
          <w:rFonts w:ascii="Times New Roman" w:eastAsia="Calibri" w:hAnsi="Times New Roman" w:cs="Times New Roman"/>
          <w:sz w:val="28"/>
          <w:szCs w:val="28"/>
        </w:rPr>
        <w:t>В 2021 году на выполнение инвестиционных обязательств будет направлено                1 498</w:t>
      </w:r>
      <w:r w:rsidR="005D492A" w:rsidRPr="00A77F49">
        <w:rPr>
          <w:rFonts w:ascii="Times New Roman" w:eastAsia="Calibri" w:hAnsi="Times New Roman" w:cs="Times New Roman"/>
          <w:sz w:val="28"/>
          <w:szCs w:val="28"/>
        </w:rPr>
        <w:t> 322 тыс</w:t>
      </w:r>
      <w:r w:rsidRPr="00A77F49">
        <w:rPr>
          <w:rFonts w:ascii="Times New Roman" w:eastAsia="Calibri" w:hAnsi="Times New Roman" w:cs="Times New Roman"/>
          <w:sz w:val="28"/>
          <w:szCs w:val="28"/>
        </w:rPr>
        <w:t>.</w:t>
      </w:r>
      <w:r w:rsidR="00D4703D" w:rsidRPr="00A77F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7F49">
        <w:rPr>
          <w:rFonts w:ascii="Times New Roman" w:eastAsia="Calibri" w:hAnsi="Times New Roman" w:cs="Times New Roman"/>
          <w:sz w:val="28"/>
          <w:szCs w:val="28"/>
        </w:rPr>
        <w:t xml:space="preserve">тенге. В рамках реализации инвестиционной программы предусмотрены мероприятия по реконструкции, модернизации тепловых сетей с применением ППУ-изолированных систем трубопроводов, а также приобретение оборудования, </w:t>
      </w:r>
      <w:proofErr w:type="spellStart"/>
      <w:r w:rsidRPr="00A77F49">
        <w:rPr>
          <w:rFonts w:ascii="Times New Roman" w:eastAsia="Calibri" w:hAnsi="Times New Roman" w:cs="Times New Roman"/>
          <w:sz w:val="28"/>
          <w:szCs w:val="28"/>
        </w:rPr>
        <w:t>спецмеханизмов</w:t>
      </w:r>
      <w:proofErr w:type="spellEnd"/>
      <w:r w:rsidRPr="00A77F49">
        <w:rPr>
          <w:rFonts w:ascii="Times New Roman" w:eastAsia="Calibri" w:hAnsi="Times New Roman" w:cs="Times New Roman"/>
          <w:sz w:val="28"/>
          <w:szCs w:val="28"/>
        </w:rPr>
        <w:t>, необходимых для поддержания в исправном состоянии объекты теплоснабжения города.</w:t>
      </w:r>
    </w:p>
    <w:p w14:paraId="22E192CE" w14:textId="4D03A861" w:rsidR="00C57568" w:rsidRPr="00A77F49" w:rsidRDefault="00DB6102" w:rsidP="00A77F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F49">
        <w:rPr>
          <w:rFonts w:ascii="Times New Roman" w:eastAsia="Calibri" w:hAnsi="Times New Roman" w:cs="Times New Roman"/>
          <w:sz w:val="28"/>
          <w:szCs w:val="28"/>
        </w:rPr>
        <w:t>Своевременно будут проведены все необходимые мероприятия по подготовке к предстоящему отопительному сезону 2021-2022гг. для обеспечения надежности и повышения качества оказываемых услуг.</w:t>
      </w:r>
    </w:p>
    <w:sectPr w:rsidR="00C57568" w:rsidRPr="00A77F49" w:rsidSect="00A81A19">
      <w:pgSz w:w="11906" w:h="16838"/>
      <w:pgMar w:top="851" w:right="567" w:bottom="851" w:left="992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7612F" w14:textId="77777777" w:rsidR="00C866EF" w:rsidRDefault="00C866EF" w:rsidP="00D74398">
      <w:pPr>
        <w:spacing w:after="0" w:line="240" w:lineRule="auto"/>
      </w:pPr>
      <w:r>
        <w:separator/>
      </w:r>
    </w:p>
  </w:endnote>
  <w:endnote w:type="continuationSeparator" w:id="0">
    <w:p w14:paraId="7C1DF01E" w14:textId="77777777" w:rsidR="00C866EF" w:rsidRDefault="00C866EF" w:rsidP="00D74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08235"/>
    </w:sdtPr>
    <w:sdtContent>
      <w:p w14:paraId="0783ECE4" w14:textId="176F227A" w:rsidR="00C866EF" w:rsidRDefault="00C866EF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6CD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B239954" w14:textId="77777777" w:rsidR="00C866EF" w:rsidRDefault="00C866E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5EF48" w14:textId="77777777" w:rsidR="00C866EF" w:rsidRDefault="00C866EF" w:rsidP="00D74398">
      <w:pPr>
        <w:spacing w:after="0" w:line="240" w:lineRule="auto"/>
      </w:pPr>
      <w:r>
        <w:separator/>
      </w:r>
    </w:p>
  </w:footnote>
  <w:footnote w:type="continuationSeparator" w:id="0">
    <w:p w14:paraId="1C369131" w14:textId="77777777" w:rsidR="00C866EF" w:rsidRDefault="00C866EF" w:rsidP="00D74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1804C0A"/>
    <w:lvl w:ilvl="0">
      <w:numFmt w:val="bullet"/>
      <w:lvlText w:val="*"/>
      <w:lvlJc w:val="left"/>
    </w:lvl>
  </w:abstractNum>
  <w:abstractNum w:abstractNumId="1" w15:restartNumberingAfterBreak="0">
    <w:nsid w:val="1A4A3670"/>
    <w:multiLevelType w:val="hybridMultilevel"/>
    <w:tmpl w:val="65C0FC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778D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FDD1921"/>
    <w:multiLevelType w:val="hybridMultilevel"/>
    <w:tmpl w:val="618458E2"/>
    <w:lvl w:ilvl="0" w:tplc="297861D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EA3AAA"/>
    <w:multiLevelType w:val="hybridMultilevel"/>
    <w:tmpl w:val="8F8C9076"/>
    <w:lvl w:ilvl="0" w:tplc="9FD06E6A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 w15:restartNumberingAfterBreak="0">
    <w:nsid w:val="24620744"/>
    <w:multiLevelType w:val="hybridMultilevel"/>
    <w:tmpl w:val="65F4980E"/>
    <w:lvl w:ilvl="0" w:tplc="BD8ADDAA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5E7B7B"/>
    <w:multiLevelType w:val="hybridMultilevel"/>
    <w:tmpl w:val="CE4A9F62"/>
    <w:lvl w:ilvl="0" w:tplc="1CE02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F48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340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C60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809E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FA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BC4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864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221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0C22619"/>
    <w:multiLevelType w:val="hybridMultilevel"/>
    <w:tmpl w:val="84D66AFE"/>
    <w:lvl w:ilvl="0" w:tplc="2AC4F9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31D6AFE"/>
    <w:multiLevelType w:val="hybridMultilevel"/>
    <w:tmpl w:val="3168CDF2"/>
    <w:lvl w:ilvl="0" w:tplc="C0D2F1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84005DB"/>
    <w:multiLevelType w:val="hybridMultilevel"/>
    <w:tmpl w:val="2898C96E"/>
    <w:lvl w:ilvl="0" w:tplc="F4F62A04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4D1251A"/>
    <w:multiLevelType w:val="multilevel"/>
    <w:tmpl w:val="41247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4"/>
        <w:szCs w:val="3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  <w:b/>
      </w:rPr>
    </w:lvl>
  </w:abstractNum>
  <w:abstractNum w:abstractNumId="11" w15:restartNumberingAfterBreak="0">
    <w:nsid w:val="568B6820"/>
    <w:multiLevelType w:val="hybridMultilevel"/>
    <w:tmpl w:val="DA4AE0E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7745571"/>
    <w:multiLevelType w:val="hybridMultilevel"/>
    <w:tmpl w:val="1AB2953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C492517"/>
    <w:multiLevelType w:val="multilevel"/>
    <w:tmpl w:val="B45E1CD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Calibri" w:hint="default"/>
        <w:color w:val="000000"/>
      </w:rPr>
    </w:lvl>
  </w:abstractNum>
  <w:abstractNum w:abstractNumId="14" w15:restartNumberingAfterBreak="0">
    <w:nsid w:val="5F395467"/>
    <w:multiLevelType w:val="hybridMultilevel"/>
    <w:tmpl w:val="8E2EFF08"/>
    <w:lvl w:ilvl="0" w:tplc="8C96F0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6087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A84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48F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A0B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9A8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AE9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22B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ECD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9175E5A"/>
    <w:multiLevelType w:val="hybridMultilevel"/>
    <w:tmpl w:val="DF80CA9E"/>
    <w:lvl w:ilvl="0" w:tplc="B262D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B8F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04A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589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FE2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DAEB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88A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6CF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226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EAE54BD"/>
    <w:multiLevelType w:val="hybridMultilevel"/>
    <w:tmpl w:val="4FA0FC52"/>
    <w:lvl w:ilvl="0" w:tplc="6CCA2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E28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CEF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FE91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980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B05D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288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989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98B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3CB7F59"/>
    <w:multiLevelType w:val="hybridMultilevel"/>
    <w:tmpl w:val="A87AD256"/>
    <w:lvl w:ilvl="0" w:tplc="B4A803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AA43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70D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2E0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2C78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0E9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DA3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D42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D83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52E400E"/>
    <w:multiLevelType w:val="hybridMultilevel"/>
    <w:tmpl w:val="337C6E76"/>
    <w:lvl w:ilvl="0" w:tplc="2CFAD9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2C4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804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085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6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D275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90E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635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CE5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8647360"/>
    <w:multiLevelType w:val="hybridMultilevel"/>
    <w:tmpl w:val="3C68C2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9BB587B"/>
    <w:multiLevelType w:val="hybridMultilevel"/>
    <w:tmpl w:val="61B84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3E75CF"/>
    <w:multiLevelType w:val="hybridMultilevel"/>
    <w:tmpl w:val="AF8E81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4"/>
  </w:num>
  <w:num w:numId="4">
    <w:abstractNumId w:val="6"/>
  </w:num>
  <w:num w:numId="5">
    <w:abstractNumId w:val="15"/>
  </w:num>
  <w:num w:numId="6">
    <w:abstractNumId w:val="5"/>
  </w:num>
  <w:num w:numId="7">
    <w:abstractNumId w:val="9"/>
  </w:num>
  <w:num w:numId="8">
    <w:abstractNumId w:val="12"/>
  </w:num>
  <w:num w:numId="9">
    <w:abstractNumId w:val="11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69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</w:num>
  <w:num w:numId="12">
    <w:abstractNumId w:val="17"/>
  </w:num>
  <w:num w:numId="13">
    <w:abstractNumId w:val="7"/>
  </w:num>
  <w:num w:numId="14">
    <w:abstractNumId w:val="20"/>
  </w:num>
  <w:num w:numId="15">
    <w:abstractNumId w:val="1"/>
  </w:num>
  <w:num w:numId="16">
    <w:abstractNumId w:val="19"/>
  </w:num>
  <w:num w:numId="17">
    <w:abstractNumId w:val="21"/>
  </w:num>
  <w:num w:numId="18">
    <w:abstractNumId w:val="10"/>
  </w:num>
  <w:num w:numId="19">
    <w:abstractNumId w:val="2"/>
  </w:num>
  <w:num w:numId="20">
    <w:abstractNumId w:val="18"/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416"/>
    <w:rsid w:val="000019E7"/>
    <w:rsid w:val="00005AEA"/>
    <w:rsid w:val="0000629A"/>
    <w:rsid w:val="000066BB"/>
    <w:rsid w:val="00012E6E"/>
    <w:rsid w:val="000147EB"/>
    <w:rsid w:val="00016E25"/>
    <w:rsid w:val="000179AC"/>
    <w:rsid w:val="00017CFD"/>
    <w:rsid w:val="0002205D"/>
    <w:rsid w:val="00033910"/>
    <w:rsid w:val="00041D77"/>
    <w:rsid w:val="000450CD"/>
    <w:rsid w:val="00046C29"/>
    <w:rsid w:val="0004731D"/>
    <w:rsid w:val="000507FC"/>
    <w:rsid w:val="0005499E"/>
    <w:rsid w:val="000615AA"/>
    <w:rsid w:val="00061FAD"/>
    <w:rsid w:val="0006297D"/>
    <w:rsid w:val="000666B0"/>
    <w:rsid w:val="00071A4C"/>
    <w:rsid w:val="000721DE"/>
    <w:rsid w:val="00072776"/>
    <w:rsid w:val="00072873"/>
    <w:rsid w:val="0008150C"/>
    <w:rsid w:val="000820D0"/>
    <w:rsid w:val="00085456"/>
    <w:rsid w:val="000A0538"/>
    <w:rsid w:val="000A1684"/>
    <w:rsid w:val="000A1FA2"/>
    <w:rsid w:val="000A4377"/>
    <w:rsid w:val="000A4FF5"/>
    <w:rsid w:val="000A6BBD"/>
    <w:rsid w:val="000B2B7C"/>
    <w:rsid w:val="000C10F3"/>
    <w:rsid w:val="000D14E8"/>
    <w:rsid w:val="000D1A1C"/>
    <w:rsid w:val="000D56A7"/>
    <w:rsid w:val="000D5728"/>
    <w:rsid w:val="000D77A4"/>
    <w:rsid w:val="000D7D19"/>
    <w:rsid w:val="000E122B"/>
    <w:rsid w:val="000E2152"/>
    <w:rsid w:val="000F13B7"/>
    <w:rsid w:val="000F3AAB"/>
    <w:rsid w:val="000F445D"/>
    <w:rsid w:val="00102945"/>
    <w:rsid w:val="001033C1"/>
    <w:rsid w:val="001033F0"/>
    <w:rsid w:val="001041C9"/>
    <w:rsid w:val="00107C17"/>
    <w:rsid w:val="001116DA"/>
    <w:rsid w:val="00111C42"/>
    <w:rsid w:val="001147A9"/>
    <w:rsid w:val="00116B47"/>
    <w:rsid w:val="00125E5B"/>
    <w:rsid w:val="0012641F"/>
    <w:rsid w:val="0013031A"/>
    <w:rsid w:val="00131325"/>
    <w:rsid w:val="0013299F"/>
    <w:rsid w:val="001404DD"/>
    <w:rsid w:val="00142707"/>
    <w:rsid w:val="00144A29"/>
    <w:rsid w:val="0014618A"/>
    <w:rsid w:val="0015055A"/>
    <w:rsid w:val="00150940"/>
    <w:rsid w:val="00153EC0"/>
    <w:rsid w:val="00153EFC"/>
    <w:rsid w:val="001552F9"/>
    <w:rsid w:val="00157D61"/>
    <w:rsid w:val="00160E72"/>
    <w:rsid w:val="001613CA"/>
    <w:rsid w:val="001650D5"/>
    <w:rsid w:val="00165F0C"/>
    <w:rsid w:val="00176FDC"/>
    <w:rsid w:val="00187AE0"/>
    <w:rsid w:val="0019129D"/>
    <w:rsid w:val="00191E63"/>
    <w:rsid w:val="00192C3A"/>
    <w:rsid w:val="001938B6"/>
    <w:rsid w:val="00195E48"/>
    <w:rsid w:val="001969AA"/>
    <w:rsid w:val="001A2CF2"/>
    <w:rsid w:val="001A64CC"/>
    <w:rsid w:val="001B14A2"/>
    <w:rsid w:val="001B2CF5"/>
    <w:rsid w:val="001B3028"/>
    <w:rsid w:val="001B383C"/>
    <w:rsid w:val="001B4091"/>
    <w:rsid w:val="001B452C"/>
    <w:rsid w:val="001C104D"/>
    <w:rsid w:val="001C277E"/>
    <w:rsid w:val="001C4987"/>
    <w:rsid w:val="001C5613"/>
    <w:rsid w:val="001D11E6"/>
    <w:rsid w:val="001D4FD9"/>
    <w:rsid w:val="001D6CD6"/>
    <w:rsid w:val="001E11F4"/>
    <w:rsid w:val="001E136F"/>
    <w:rsid w:val="001E2B50"/>
    <w:rsid w:val="001E3BF9"/>
    <w:rsid w:val="001F2B0A"/>
    <w:rsid w:val="00200AEA"/>
    <w:rsid w:val="00204E7E"/>
    <w:rsid w:val="0020535C"/>
    <w:rsid w:val="00206DBB"/>
    <w:rsid w:val="00211316"/>
    <w:rsid w:val="00212233"/>
    <w:rsid w:val="00213918"/>
    <w:rsid w:val="0021725D"/>
    <w:rsid w:val="0022065C"/>
    <w:rsid w:val="002309A5"/>
    <w:rsid w:val="0023750D"/>
    <w:rsid w:val="00240748"/>
    <w:rsid w:val="002433D4"/>
    <w:rsid w:val="0024392B"/>
    <w:rsid w:val="00246091"/>
    <w:rsid w:val="002517AA"/>
    <w:rsid w:val="00253B49"/>
    <w:rsid w:val="00254721"/>
    <w:rsid w:val="002632BD"/>
    <w:rsid w:val="002705BE"/>
    <w:rsid w:val="002707FF"/>
    <w:rsid w:val="002719C0"/>
    <w:rsid w:val="002731D9"/>
    <w:rsid w:val="002737A1"/>
    <w:rsid w:val="00273857"/>
    <w:rsid w:val="00274621"/>
    <w:rsid w:val="00275541"/>
    <w:rsid w:val="00275850"/>
    <w:rsid w:val="00282E68"/>
    <w:rsid w:val="00285584"/>
    <w:rsid w:val="0028619F"/>
    <w:rsid w:val="00295BAA"/>
    <w:rsid w:val="002974AA"/>
    <w:rsid w:val="002A48DC"/>
    <w:rsid w:val="002A6742"/>
    <w:rsid w:val="002B13F8"/>
    <w:rsid w:val="002B48DE"/>
    <w:rsid w:val="002B5367"/>
    <w:rsid w:val="002B70EC"/>
    <w:rsid w:val="002B7381"/>
    <w:rsid w:val="002C278B"/>
    <w:rsid w:val="002C37A7"/>
    <w:rsid w:val="002C397D"/>
    <w:rsid w:val="002D00E4"/>
    <w:rsid w:val="002D35C4"/>
    <w:rsid w:val="002D4EE4"/>
    <w:rsid w:val="002D54AB"/>
    <w:rsid w:val="002E355B"/>
    <w:rsid w:val="002E67ED"/>
    <w:rsid w:val="002F21E1"/>
    <w:rsid w:val="002F2542"/>
    <w:rsid w:val="002F433C"/>
    <w:rsid w:val="002F6207"/>
    <w:rsid w:val="002F7073"/>
    <w:rsid w:val="002F7CE8"/>
    <w:rsid w:val="003031EE"/>
    <w:rsid w:val="00313009"/>
    <w:rsid w:val="00313C38"/>
    <w:rsid w:val="0031424E"/>
    <w:rsid w:val="00315AE6"/>
    <w:rsid w:val="00316FC1"/>
    <w:rsid w:val="00317687"/>
    <w:rsid w:val="00320392"/>
    <w:rsid w:val="00322353"/>
    <w:rsid w:val="00325A68"/>
    <w:rsid w:val="003310F1"/>
    <w:rsid w:val="00340E97"/>
    <w:rsid w:val="00341ADF"/>
    <w:rsid w:val="00344FD3"/>
    <w:rsid w:val="00351EC1"/>
    <w:rsid w:val="00352AD8"/>
    <w:rsid w:val="003536E6"/>
    <w:rsid w:val="00357DB9"/>
    <w:rsid w:val="00364942"/>
    <w:rsid w:val="003656E0"/>
    <w:rsid w:val="00365706"/>
    <w:rsid w:val="00366E83"/>
    <w:rsid w:val="003675C5"/>
    <w:rsid w:val="003734E0"/>
    <w:rsid w:val="00373D97"/>
    <w:rsid w:val="00376BE4"/>
    <w:rsid w:val="00377489"/>
    <w:rsid w:val="00380811"/>
    <w:rsid w:val="00382400"/>
    <w:rsid w:val="00383D17"/>
    <w:rsid w:val="003854EB"/>
    <w:rsid w:val="00386A60"/>
    <w:rsid w:val="003879F1"/>
    <w:rsid w:val="00390DD6"/>
    <w:rsid w:val="00392AE3"/>
    <w:rsid w:val="00396DE7"/>
    <w:rsid w:val="003A349B"/>
    <w:rsid w:val="003A6C93"/>
    <w:rsid w:val="003A6C9D"/>
    <w:rsid w:val="003A73CE"/>
    <w:rsid w:val="003B7F44"/>
    <w:rsid w:val="003C01C5"/>
    <w:rsid w:val="003C31D6"/>
    <w:rsid w:val="003C58E3"/>
    <w:rsid w:val="003C7A98"/>
    <w:rsid w:val="003C7E34"/>
    <w:rsid w:val="003D0EF4"/>
    <w:rsid w:val="003D4497"/>
    <w:rsid w:val="003D48A3"/>
    <w:rsid w:val="003E0D3D"/>
    <w:rsid w:val="003E2E71"/>
    <w:rsid w:val="003E3392"/>
    <w:rsid w:val="003F2E8C"/>
    <w:rsid w:val="00405230"/>
    <w:rsid w:val="00405537"/>
    <w:rsid w:val="00406326"/>
    <w:rsid w:val="0040697E"/>
    <w:rsid w:val="00407696"/>
    <w:rsid w:val="004120ED"/>
    <w:rsid w:val="00413A39"/>
    <w:rsid w:val="00413E2D"/>
    <w:rsid w:val="00420685"/>
    <w:rsid w:val="00422102"/>
    <w:rsid w:val="00425D01"/>
    <w:rsid w:val="00432EFA"/>
    <w:rsid w:val="0043306A"/>
    <w:rsid w:val="00435CDE"/>
    <w:rsid w:val="00437036"/>
    <w:rsid w:val="00440DD2"/>
    <w:rsid w:val="004449F3"/>
    <w:rsid w:val="00451CFF"/>
    <w:rsid w:val="00462A93"/>
    <w:rsid w:val="00464019"/>
    <w:rsid w:val="0046664A"/>
    <w:rsid w:val="00477F21"/>
    <w:rsid w:val="00484A21"/>
    <w:rsid w:val="004908BC"/>
    <w:rsid w:val="00490F3E"/>
    <w:rsid w:val="00492828"/>
    <w:rsid w:val="004A3321"/>
    <w:rsid w:val="004B2FDB"/>
    <w:rsid w:val="004B4F5A"/>
    <w:rsid w:val="004C0402"/>
    <w:rsid w:val="004C2D43"/>
    <w:rsid w:val="004C493C"/>
    <w:rsid w:val="004C6A9A"/>
    <w:rsid w:val="004C6C9E"/>
    <w:rsid w:val="004D0A89"/>
    <w:rsid w:val="004D2425"/>
    <w:rsid w:val="004E0D49"/>
    <w:rsid w:val="004E1E0C"/>
    <w:rsid w:val="004E2CB9"/>
    <w:rsid w:val="004E4B2E"/>
    <w:rsid w:val="004E73FB"/>
    <w:rsid w:val="004F1CC1"/>
    <w:rsid w:val="0050144E"/>
    <w:rsid w:val="00502D65"/>
    <w:rsid w:val="00507D46"/>
    <w:rsid w:val="005162E0"/>
    <w:rsid w:val="00520696"/>
    <w:rsid w:val="00522309"/>
    <w:rsid w:val="005234D6"/>
    <w:rsid w:val="005251CD"/>
    <w:rsid w:val="00536DAC"/>
    <w:rsid w:val="00541018"/>
    <w:rsid w:val="00541D1B"/>
    <w:rsid w:val="00542823"/>
    <w:rsid w:val="00543322"/>
    <w:rsid w:val="00543A0A"/>
    <w:rsid w:val="00547028"/>
    <w:rsid w:val="00552C74"/>
    <w:rsid w:val="00552FE5"/>
    <w:rsid w:val="00556FDA"/>
    <w:rsid w:val="00560D6C"/>
    <w:rsid w:val="00561400"/>
    <w:rsid w:val="005623B1"/>
    <w:rsid w:val="005625AC"/>
    <w:rsid w:val="005629CA"/>
    <w:rsid w:val="00564351"/>
    <w:rsid w:val="0056435F"/>
    <w:rsid w:val="00565010"/>
    <w:rsid w:val="005662FF"/>
    <w:rsid w:val="00567CA4"/>
    <w:rsid w:val="00574796"/>
    <w:rsid w:val="00575095"/>
    <w:rsid w:val="005776C5"/>
    <w:rsid w:val="005849C7"/>
    <w:rsid w:val="005930F9"/>
    <w:rsid w:val="005A3EDE"/>
    <w:rsid w:val="005A3F92"/>
    <w:rsid w:val="005A4E65"/>
    <w:rsid w:val="005B00F2"/>
    <w:rsid w:val="005B2B8F"/>
    <w:rsid w:val="005B7A3F"/>
    <w:rsid w:val="005C13C5"/>
    <w:rsid w:val="005C18FC"/>
    <w:rsid w:val="005C4A66"/>
    <w:rsid w:val="005D492A"/>
    <w:rsid w:val="005E10C9"/>
    <w:rsid w:val="005E6C0F"/>
    <w:rsid w:val="005F533E"/>
    <w:rsid w:val="00603BD2"/>
    <w:rsid w:val="00605081"/>
    <w:rsid w:val="00611525"/>
    <w:rsid w:val="006140C3"/>
    <w:rsid w:val="006247DB"/>
    <w:rsid w:val="00626B96"/>
    <w:rsid w:val="006310EC"/>
    <w:rsid w:val="00634508"/>
    <w:rsid w:val="0063643B"/>
    <w:rsid w:val="00642674"/>
    <w:rsid w:val="00646EF6"/>
    <w:rsid w:val="00647579"/>
    <w:rsid w:val="00647DA9"/>
    <w:rsid w:val="00650500"/>
    <w:rsid w:val="00653B59"/>
    <w:rsid w:val="00653C30"/>
    <w:rsid w:val="00653CB7"/>
    <w:rsid w:val="0065532C"/>
    <w:rsid w:val="0065539F"/>
    <w:rsid w:val="006600BA"/>
    <w:rsid w:val="00665041"/>
    <w:rsid w:val="0066510F"/>
    <w:rsid w:val="00665593"/>
    <w:rsid w:val="00666F2C"/>
    <w:rsid w:val="006750BC"/>
    <w:rsid w:val="00682ABC"/>
    <w:rsid w:val="00687077"/>
    <w:rsid w:val="00687461"/>
    <w:rsid w:val="00687A77"/>
    <w:rsid w:val="00691ED9"/>
    <w:rsid w:val="006B228B"/>
    <w:rsid w:val="006B6055"/>
    <w:rsid w:val="006B605C"/>
    <w:rsid w:val="006C25DB"/>
    <w:rsid w:val="006C2800"/>
    <w:rsid w:val="006C6409"/>
    <w:rsid w:val="006D05A6"/>
    <w:rsid w:val="006D4171"/>
    <w:rsid w:val="006D5B40"/>
    <w:rsid w:val="006E1DE6"/>
    <w:rsid w:val="006F006C"/>
    <w:rsid w:val="006F2531"/>
    <w:rsid w:val="006F267B"/>
    <w:rsid w:val="006F37CC"/>
    <w:rsid w:val="006F3C75"/>
    <w:rsid w:val="006F7BAE"/>
    <w:rsid w:val="006F7CEF"/>
    <w:rsid w:val="007006A3"/>
    <w:rsid w:val="00701501"/>
    <w:rsid w:val="007028F1"/>
    <w:rsid w:val="00703BC0"/>
    <w:rsid w:val="007050CA"/>
    <w:rsid w:val="007060E8"/>
    <w:rsid w:val="007109E6"/>
    <w:rsid w:val="007160C2"/>
    <w:rsid w:val="0072106A"/>
    <w:rsid w:val="00747388"/>
    <w:rsid w:val="007500F0"/>
    <w:rsid w:val="007513B7"/>
    <w:rsid w:val="00752482"/>
    <w:rsid w:val="00753C27"/>
    <w:rsid w:val="007543EC"/>
    <w:rsid w:val="00760892"/>
    <w:rsid w:val="00762C50"/>
    <w:rsid w:val="007667AD"/>
    <w:rsid w:val="007730C8"/>
    <w:rsid w:val="00774E61"/>
    <w:rsid w:val="007838BD"/>
    <w:rsid w:val="00786933"/>
    <w:rsid w:val="00787AAD"/>
    <w:rsid w:val="00787E26"/>
    <w:rsid w:val="00791EA6"/>
    <w:rsid w:val="00793827"/>
    <w:rsid w:val="00795C75"/>
    <w:rsid w:val="007A5BC3"/>
    <w:rsid w:val="007B0F8C"/>
    <w:rsid w:val="007B12A5"/>
    <w:rsid w:val="007B142F"/>
    <w:rsid w:val="007B1ABD"/>
    <w:rsid w:val="007B1CB0"/>
    <w:rsid w:val="007B47A4"/>
    <w:rsid w:val="007C3DE6"/>
    <w:rsid w:val="007C47F0"/>
    <w:rsid w:val="007D7AB4"/>
    <w:rsid w:val="007D7C92"/>
    <w:rsid w:val="007D7DDE"/>
    <w:rsid w:val="007E2EBC"/>
    <w:rsid w:val="007E40E3"/>
    <w:rsid w:val="007E4C32"/>
    <w:rsid w:val="007E50DF"/>
    <w:rsid w:val="007F28CD"/>
    <w:rsid w:val="007F35A9"/>
    <w:rsid w:val="007F6022"/>
    <w:rsid w:val="0080272E"/>
    <w:rsid w:val="00802895"/>
    <w:rsid w:val="008033C2"/>
    <w:rsid w:val="00805231"/>
    <w:rsid w:val="008145CE"/>
    <w:rsid w:val="0082571D"/>
    <w:rsid w:val="00834905"/>
    <w:rsid w:val="008351E7"/>
    <w:rsid w:val="00836735"/>
    <w:rsid w:val="0083680B"/>
    <w:rsid w:val="00837603"/>
    <w:rsid w:val="00837BDE"/>
    <w:rsid w:val="0084006C"/>
    <w:rsid w:val="0084108B"/>
    <w:rsid w:val="00843B93"/>
    <w:rsid w:val="00843D3C"/>
    <w:rsid w:val="008477F7"/>
    <w:rsid w:val="0085097B"/>
    <w:rsid w:val="0085452B"/>
    <w:rsid w:val="00854885"/>
    <w:rsid w:val="0085527D"/>
    <w:rsid w:val="00856741"/>
    <w:rsid w:val="0086793D"/>
    <w:rsid w:val="00873AB2"/>
    <w:rsid w:val="00891F30"/>
    <w:rsid w:val="00895357"/>
    <w:rsid w:val="008967AD"/>
    <w:rsid w:val="008A0DAC"/>
    <w:rsid w:val="008A1DCF"/>
    <w:rsid w:val="008A7166"/>
    <w:rsid w:val="008A7C23"/>
    <w:rsid w:val="008B0BA7"/>
    <w:rsid w:val="008B3734"/>
    <w:rsid w:val="008C19F0"/>
    <w:rsid w:val="008C6BA0"/>
    <w:rsid w:val="008D12C9"/>
    <w:rsid w:val="008D37D9"/>
    <w:rsid w:val="008D542A"/>
    <w:rsid w:val="008E2E89"/>
    <w:rsid w:val="008E3D2E"/>
    <w:rsid w:val="008E5858"/>
    <w:rsid w:val="008E5EC1"/>
    <w:rsid w:val="008E6900"/>
    <w:rsid w:val="008E7AC4"/>
    <w:rsid w:val="008F1ED4"/>
    <w:rsid w:val="008F2A41"/>
    <w:rsid w:val="008F3063"/>
    <w:rsid w:val="008F5DAB"/>
    <w:rsid w:val="008F61E6"/>
    <w:rsid w:val="00900474"/>
    <w:rsid w:val="00901ACC"/>
    <w:rsid w:val="009140A4"/>
    <w:rsid w:val="0091768E"/>
    <w:rsid w:val="009250B8"/>
    <w:rsid w:val="00925F4E"/>
    <w:rsid w:val="00926148"/>
    <w:rsid w:val="00937381"/>
    <w:rsid w:val="00942184"/>
    <w:rsid w:val="009426A4"/>
    <w:rsid w:val="0094331B"/>
    <w:rsid w:val="00945141"/>
    <w:rsid w:val="00945B21"/>
    <w:rsid w:val="00945E27"/>
    <w:rsid w:val="009510A5"/>
    <w:rsid w:val="009517E6"/>
    <w:rsid w:val="00962B61"/>
    <w:rsid w:val="00965918"/>
    <w:rsid w:val="00970012"/>
    <w:rsid w:val="0098163B"/>
    <w:rsid w:val="00985007"/>
    <w:rsid w:val="00986ED1"/>
    <w:rsid w:val="00987EF3"/>
    <w:rsid w:val="009904CA"/>
    <w:rsid w:val="009A34F9"/>
    <w:rsid w:val="009A708F"/>
    <w:rsid w:val="009A7632"/>
    <w:rsid w:val="009B04BB"/>
    <w:rsid w:val="009B19DE"/>
    <w:rsid w:val="009B5831"/>
    <w:rsid w:val="009B6B37"/>
    <w:rsid w:val="009B717F"/>
    <w:rsid w:val="009B7533"/>
    <w:rsid w:val="009C0D79"/>
    <w:rsid w:val="009C1136"/>
    <w:rsid w:val="009C2929"/>
    <w:rsid w:val="009C4311"/>
    <w:rsid w:val="009C6ED1"/>
    <w:rsid w:val="009D115B"/>
    <w:rsid w:val="009D1515"/>
    <w:rsid w:val="009D40CF"/>
    <w:rsid w:val="009D52E3"/>
    <w:rsid w:val="009D5F9E"/>
    <w:rsid w:val="009E31AA"/>
    <w:rsid w:val="009E4E4F"/>
    <w:rsid w:val="009E6016"/>
    <w:rsid w:val="009F0A52"/>
    <w:rsid w:val="009F2B2B"/>
    <w:rsid w:val="009F2E78"/>
    <w:rsid w:val="009F5BE3"/>
    <w:rsid w:val="009F6D5A"/>
    <w:rsid w:val="009F7573"/>
    <w:rsid w:val="00A003AE"/>
    <w:rsid w:val="00A039CD"/>
    <w:rsid w:val="00A03B46"/>
    <w:rsid w:val="00A06F67"/>
    <w:rsid w:val="00A07A21"/>
    <w:rsid w:val="00A10D3D"/>
    <w:rsid w:val="00A22B37"/>
    <w:rsid w:val="00A27F9F"/>
    <w:rsid w:val="00A309FA"/>
    <w:rsid w:val="00A31EB9"/>
    <w:rsid w:val="00A3458F"/>
    <w:rsid w:val="00A4284C"/>
    <w:rsid w:val="00A459F5"/>
    <w:rsid w:val="00A52B08"/>
    <w:rsid w:val="00A535D1"/>
    <w:rsid w:val="00A550F5"/>
    <w:rsid w:val="00A61FD4"/>
    <w:rsid w:val="00A63738"/>
    <w:rsid w:val="00A63E8F"/>
    <w:rsid w:val="00A73CC5"/>
    <w:rsid w:val="00A746E4"/>
    <w:rsid w:val="00A74E1A"/>
    <w:rsid w:val="00A7781A"/>
    <w:rsid w:val="00A77ADA"/>
    <w:rsid w:val="00A77F49"/>
    <w:rsid w:val="00A81A19"/>
    <w:rsid w:val="00A82DD0"/>
    <w:rsid w:val="00A832F1"/>
    <w:rsid w:val="00A85915"/>
    <w:rsid w:val="00A86B88"/>
    <w:rsid w:val="00A910EF"/>
    <w:rsid w:val="00A939B9"/>
    <w:rsid w:val="00A94F07"/>
    <w:rsid w:val="00A9501F"/>
    <w:rsid w:val="00A96B6B"/>
    <w:rsid w:val="00A976AA"/>
    <w:rsid w:val="00AA097E"/>
    <w:rsid w:val="00AA0FC2"/>
    <w:rsid w:val="00AA27A5"/>
    <w:rsid w:val="00AA2FD6"/>
    <w:rsid w:val="00AA3EDA"/>
    <w:rsid w:val="00AA7B60"/>
    <w:rsid w:val="00AB7F77"/>
    <w:rsid w:val="00AC7D54"/>
    <w:rsid w:val="00AD0E95"/>
    <w:rsid w:val="00AD2201"/>
    <w:rsid w:val="00AD307D"/>
    <w:rsid w:val="00AD392A"/>
    <w:rsid w:val="00AD52E2"/>
    <w:rsid w:val="00AF0161"/>
    <w:rsid w:val="00AF41AC"/>
    <w:rsid w:val="00B01DE3"/>
    <w:rsid w:val="00B02375"/>
    <w:rsid w:val="00B14118"/>
    <w:rsid w:val="00B16B10"/>
    <w:rsid w:val="00B35D51"/>
    <w:rsid w:val="00B378C4"/>
    <w:rsid w:val="00B37A99"/>
    <w:rsid w:val="00B525D8"/>
    <w:rsid w:val="00B52E3F"/>
    <w:rsid w:val="00B579A0"/>
    <w:rsid w:val="00B60125"/>
    <w:rsid w:val="00B60BC1"/>
    <w:rsid w:val="00B64539"/>
    <w:rsid w:val="00B72FD1"/>
    <w:rsid w:val="00B76EA8"/>
    <w:rsid w:val="00B775F2"/>
    <w:rsid w:val="00B80EB6"/>
    <w:rsid w:val="00B90527"/>
    <w:rsid w:val="00B90DBD"/>
    <w:rsid w:val="00B92EF6"/>
    <w:rsid w:val="00B930B6"/>
    <w:rsid w:val="00B952CD"/>
    <w:rsid w:val="00B97DA2"/>
    <w:rsid w:val="00BA03F8"/>
    <w:rsid w:val="00BA05B1"/>
    <w:rsid w:val="00BA1BAA"/>
    <w:rsid w:val="00BB18CC"/>
    <w:rsid w:val="00BB34FB"/>
    <w:rsid w:val="00BB5C5A"/>
    <w:rsid w:val="00BC16BF"/>
    <w:rsid w:val="00BC42D4"/>
    <w:rsid w:val="00BC56A3"/>
    <w:rsid w:val="00BC6EFD"/>
    <w:rsid w:val="00BD3243"/>
    <w:rsid w:val="00BD4459"/>
    <w:rsid w:val="00BD5913"/>
    <w:rsid w:val="00BE1B45"/>
    <w:rsid w:val="00BE1D61"/>
    <w:rsid w:val="00BE4AE8"/>
    <w:rsid w:val="00BE4C55"/>
    <w:rsid w:val="00BE597F"/>
    <w:rsid w:val="00BF1ED5"/>
    <w:rsid w:val="00BF53E2"/>
    <w:rsid w:val="00C0382A"/>
    <w:rsid w:val="00C04440"/>
    <w:rsid w:val="00C11045"/>
    <w:rsid w:val="00C115B8"/>
    <w:rsid w:val="00C125D2"/>
    <w:rsid w:val="00C15E75"/>
    <w:rsid w:val="00C162E2"/>
    <w:rsid w:val="00C2340B"/>
    <w:rsid w:val="00C25364"/>
    <w:rsid w:val="00C262E2"/>
    <w:rsid w:val="00C27BB9"/>
    <w:rsid w:val="00C27D6D"/>
    <w:rsid w:val="00C27E3A"/>
    <w:rsid w:val="00C374F9"/>
    <w:rsid w:val="00C4091E"/>
    <w:rsid w:val="00C40CBA"/>
    <w:rsid w:val="00C47551"/>
    <w:rsid w:val="00C519A3"/>
    <w:rsid w:val="00C51C98"/>
    <w:rsid w:val="00C55B63"/>
    <w:rsid w:val="00C57568"/>
    <w:rsid w:val="00C611A2"/>
    <w:rsid w:val="00C64420"/>
    <w:rsid w:val="00C656F4"/>
    <w:rsid w:val="00C70EEE"/>
    <w:rsid w:val="00C720AA"/>
    <w:rsid w:val="00C72BE8"/>
    <w:rsid w:val="00C75CB9"/>
    <w:rsid w:val="00C81FC6"/>
    <w:rsid w:val="00C8262C"/>
    <w:rsid w:val="00C866EF"/>
    <w:rsid w:val="00C90B63"/>
    <w:rsid w:val="00C96987"/>
    <w:rsid w:val="00CA01B2"/>
    <w:rsid w:val="00CA1B72"/>
    <w:rsid w:val="00CA1FBB"/>
    <w:rsid w:val="00CA5602"/>
    <w:rsid w:val="00CB35C7"/>
    <w:rsid w:val="00CB538A"/>
    <w:rsid w:val="00CB6E38"/>
    <w:rsid w:val="00CC47E3"/>
    <w:rsid w:val="00CC6938"/>
    <w:rsid w:val="00CD1260"/>
    <w:rsid w:val="00CD139A"/>
    <w:rsid w:val="00CD2711"/>
    <w:rsid w:val="00CD4317"/>
    <w:rsid w:val="00CD60A9"/>
    <w:rsid w:val="00CD6235"/>
    <w:rsid w:val="00CD7B38"/>
    <w:rsid w:val="00CF2BE3"/>
    <w:rsid w:val="00CF4BB4"/>
    <w:rsid w:val="00D01D3D"/>
    <w:rsid w:val="00D0387A"/>
    <w:rsid w:val="00D04182"/>
    <w:rsid w:val="00D06003"/>
    <w:rsid w:val="00D11990"/>
    <w:rsid w:val="00D134D5"/>
    <w:rsid w:val="00D20F76"/>
    <w:rsid w:val="00D21857"/>
    <w:rsid w:val="00D230FC"/>
    <w:rsid w:val="00D32B77"/>
    <w:rsid w:val="00D34386"/>
    <w:rsid w:val="00D34CC3"/>
    <w:rsid w:val="00D35D1F"/>
    <w:rsid w:val="00D3649E"/>
    <w:rsid w:val="00D37805"/>
    <w:rsid w:val="00D37E51"/>
    <w:rsid w:val="00D37EE8"/>
    <w:rsid w:val="00D4277C"/>
    <w:rsid w:val="00D42917"/>
    <w:rsid w:val="00D4363B"/>
    <w:rsid w:val="00D4703D"/>
    <w:rsid w:val="00D60E58"/>
    <w:rsid w:val="00D61A92"/>
    <w:rsid w:val="00D70F18"/>
    <w:rsid w:val="00D74398"/>
    <w:rsid w:val="00D7764F"/>
    <w:rsid w:val="00D82680"/>
    <w:rsid w:val="00D8447C"/>
    <w:rsid w:val="00D872EC"/>
    <w:rsid w:val="00D91BAC"/>
    <w:rsid w:val="00D9657F"/>
    <w:rsid w:val="00DA02C0"/>
    <w:rsid w:val="00DA0E45"/>
    <w:rsid w:val="00DA358B"/>
    <w:rsid w:val="00DA5919"/>
    <w:rsid w:val="00DA68E1"/>
    <w:rsid w:val="00DA7C9A"/>
    <w:rsid w:val="00DB0403"/>
    <w:rsid w:val="00DB2CCA"/>
    <w:rsid w:val="00DB57E5"/>
    <w:rsid w:val="00DB6102"/>
    <w:rsid w:val="00DC4E14"/>
    <w:rsid w:val="00DC70F6"/>
    <w:rsid w:val="00DC7C50"/>
    <w:rsid w:val="00DD56CF"/>
    <w:rsid w:val="00DD56D8"/>
    <w:rsid w:val="00DE161E"/>
    <w:rsid w:val="00DE2623"/>
    <w:rsid w:val="00DE3273"/>
    <w:rsid w:val="00DE40FA"/>
    <w:rsid w:val="00DE57D2"/>
    <w:rsid w:val="00DF1757"/>
    <w:rsid w:val="00DF30F6"/>
    <w:rsid w:val="00DF31DD"/>
    <w:rsid w:val="00DF3BE2"/>
    <w:rsid w:val="00DF3FD4"/>
    <w:rsid w:val="00DF4E87"/>
    <w:rsid w:val="00DF697D"/>
    <w:rsid w:val="00DF6A98"/>
    <w:rsid w:val="00E00BB0"/>
    <w:rsid w:val="00E010D0"/>
    <w:rsid w:val="00E06E3D"/>
    <w:rsid w:val="00E07630"/>
    <w:rsid w:val="00E107B4"/>
    <w:rsid w:val="00E119D9"/>
    <w:rsid w:val="00E20ACF"/>
    <w:rsid w:val="00E212A0"/>
    <w:rsid w:val="00E21412"/>
    <w:rsid w:val="00E21416"/>
    <w:rsid w:val="00E2230B"/>
    <w:rsid w:val="00E22419"/>
    <w:rsid w:val="00E24C1B"/>
    <w:rsid w:val="00E25BE5"/>
    <w:rsid w:val="00E30B60"/>
    <w:rsid w:val="00E33ADB"/>
    <w:rsid w:val="00E34760"/>
    <w:rsid w:val="00E36789"/>
    <w:rsid w:val="00E36E47"/>
    <w:rsid w:val="00E37E18"/>
    <w:rsid w:val="00E475E7"/>
    <w:rsid w:val="00E510EB"/>
    <w:rsid w:val="00E522AD"/>
    <w:rsid w:val="00E5566D"/>
    <w:rsid w:val="00E56BD0"/>
    <w:rsid w:val="00E61454"/>
    <w:rsid w:val="00E615BD"/>
    <w:rsid w:val="00E6505E"/>
    <w:rsid w:val="00E6735A"/>
    <w:rsid w:val="00E6746C"/>
    <w:rsid w:val="00E7014B"/>
    <w:rsid w:val="00E70817"/>
    <w:rsid w:val="00E726C8"/>
    <w:rsid w:val="00E72976"/>
    <w:rsid w:val="00E749D5"/>
    <w:rsid w:val="00E81F62"/>
    <w:rsid w:val="00E865C7"/>
    <w:rsid w:val="00E86CD3"/>
    <w:rsid w:val="00E86F8B"/>
    <w:rsid w:val="00EA0958"/>
    <w:rsid w:val="00EA3307"/>
    <w:rsid w:val="00EA3D7C"/>
    <w:rsid w:val="00EA74E3"/>
    <w:rsid w:val="00EB1DD4"/>
    <w:rsid w:val="00EB27D4"/>
    <w:rsid w:val="00EB27E0"/>
    <w:rsid w:val="00EC0D82"/>
    <w:rsid w:val="00EC179E"/>
    <w:rsid w:val="00ED1C49"/>
    <w:rsid w:val="00ED5BF1"/>
    <w:rsid w:val="00ED6625"/>
    <w:rsid w:val="00EE19A6"/>
    <w:rsid w:val="00EF1DE8"/>
    <w:rsid w:val="00EF7515"/>
    <w:rsid w:val="00EF7F12"/>
    <w:rsid w:val="00F0071E"/>
    <w:rsid w:val="00F05012"/>
    <w:rsid w:val="00F05F9F"/>
    <w:rsid w:val="00F1572D"/>
    <w:rsid w:val="00F161E9"/>
    <w:rsid w:val="00F1630A"/>
    <w:rsid w:val="00F16F1D"/>
    <w:rsid w:val="00F17E79"/>
    <w:rsid w:val="00F22783"/>
    <w:rsid w:val="00F324A7"/>
    <w:rsid w:val="00F359B3"/>
    <w:rsid w:val="00F40627"/>
    <w:rsid w:val="00F53F5B"/>
    <w:rsid w:val="00F546D6"/>
    <w:rsid w:val="00F63709"/>
    <w:rsid w:val="00F66E52"/>
    <w:rsid w:val="00F71926"/>
    <w:rsid w:val="00F72AFA"/>
    <w:rsid w:val="00F81899"/>
    <w:rsid w:val="00F82C80"/>
    <w:rsid w:val="00F84874"/>
    <w:rsid w:val="00F87DB7"/>
    <w:rsid w:val="00F9357A"/>
    <w:rsid w:val="00FA2B55"/>
    <w:rsid w:val="00FA5908"/>
    <w:rsid w:val="00FB2F95"/>
    <w:rsid w:val="00FB45B9"/>
    <w:rsid w:val="00FC03C5"/>
    <w:rsid w:val="00FC3A3B"/>
    <w:rsid w:val="00FC5E6D"/>
    <w:rsid w:val="00FC7FD3"/>
    <w:rsid w:val="00FD282C"/>
    <w:rsid w:val="00FD2BA9"/>
    <w:rsid w:val="00FD4D43"/>
    <w:rsid w:val="00FD5215"/>
    <w:rsid w:val="00FE08AF"/>
    <w:rsid w:val="00FE32D3"/>
    <w:rsid w:val="00FE4079"/>
    <w:rsid w:val="00FF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62479"/>
  <w15:docId w15:val="{75099A96-3F57-463D-B414-C16C13C43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96591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HTML">
    <w:name w:val="HTML Preformatted"/>
    <w:basedOn w:val="a"/>
    <w:link w:val="HTML0"/>
    <w:uiPriority w:val="99"/>
    <w:unhideWhenUsed/>
    <w:rsid w:val="009659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65918"/>
    <w:rPr>
      <w:rFonts w:ascii="Courier New" w:eastAsia="Times New Roman" w:hAnsi="Courier New" w:cs="Courier New"/>
      <w:color w:val="000000"/>
      <w:lang w:eastAsia="ru-RU"/>
    </w:rPr>
  </w:style>
  <w:style w:type="paragraph" w:customStyle="1" w:styleId="1">
    <w:name w:val="Обычный1"/>
    <w:rsid w:val="00C519A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6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6A9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40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74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74398"/>
  </w:style>
  <w:style w:type="paragraph" w:styleId="a8">
    <w:name w:val="footer"/>
    <w:basedOn w:val="a"/>
    <w:link w:val="a9"/>
    <w:uiPriority w:val="99"/>
    <w:unhideWhenUsed/>
    <w:rsid w:val="00D74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4398"/>
  </w:style>
  <w:style w:type="paragraph" w:styleId="aa">
    <w:name w:val="List Paragraph"/>
    <w:basedOn w:val="a"/>
    <w:uiPriority w:val="34"/>
    <w:qFormat/>
    <w:rsid w:val="00A535D1"/>
    <w:pPr>
      <w:ind w:left="720"/>
      <w:contextualSpacing/>
    </w:pPr>
  </w:style>
  <w:style w:type="paragraph" w:styleId="ab">
    <w:name w:val="No Spacing"/>
    <w:uiPriority w:val="1"/>
    <w:qFormat/>
    <w:rsid w:val="001147A9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D230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230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ubtle Reference"/>
    <w:basedOn w:val="a0"/>
    <w:uiPriority w:val="31"/>
    <w:qFormat/>
    <w:rsid w:val="00522309"/>
    <w:rPr>
      <w:smallCaps/>
      <w:color w:val="C0504D" w:themeColor="accent2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E33AD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33ADB"/>
  </w:style>
  <w:style w:type="paragraph" w:customStyle="1" w:styleId="21">
    <w:name w:val="Основной текст 21"/>
    <w:basedOn w:val="a"/>
    <w:rsid w:val="00C575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653C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3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7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5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1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-tranzit.kz/ru/node/217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-tranzit.kz/files/%D0%A2%D0%A3.ra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36488-FFE1-4D60-80A6-08E551150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7</Pages>
  <Words>1705</Words>
  <Characters>972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anzit</Company>
  <LinksUpToDate>false</LinksUpToDate>
  <CharactersWithSpaces>1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олпан</cp:lastModifiedBy>
  <cp:revision>65</cp:revision>
  <cp:lastPrinted>2021-06-29T04:32:00Z</cp:lastPrinted>
  <dcterms:created xsi:type="dcterms:W3CDTF">2021-06-10T05:44:00Z</dcterms:created>
  <dcterms:modified xsi:type="dcterms:W3CDTF">2021-06-30T04:19:00Z</dcterms:modified>
</cp:coreProperties>
</file>